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31B" w:rsidRPr="003B231B" w:rsidRDefault="003B231B" w:rsidP="00363C3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B231B">
        <w:rPr>
          <w:rFonts w:ascii="Times New Roman" w:hAnsi="Times New Roman"/>
          <w:sz w:val="24"/>
          <w:szCs w:val="24"/>
          <w:u w:val="single"/>
        </w:rPr>
        <w:t>м</w:t>
      </w:r>
      <w:r w:rsidR="00ED6A33" w:rsidRPr="003B231B">
        <w:rPr>
          <w:rFonts w:ascii="Times New Roman" w:hAnsi="Times New Roman"/>
          <w:sz w:val="24"/>
          <w:szCs w:val="24"/>
          <w:u w:val="single"/>
        </w:rPr>
        <w:t>униципальное каз</w:t>
      </w:r>
      <w:r w:rsidRPr="003B231B">
        <w:rPr>
          <w:rFonts w:ascii="Times New Roman" w:hAnsi="Times New Roman"/>
          <w:sz w:val="24"/>
          <w:szCs w:val="24"/>
          <w:u w:val="single"/>
        </w:rPr>
        <w:t>ё</w:t>
      </w:r>
      <w:r w:rsidR="00ED6A33" w:rsidRPr="003B231B">
        <w:rPr>
          <w:rFonts w:ascii="Times New Roman" w:hAnsi="Times New Roman"/>
          <w:sz w:val="24"/>
          <w:szCs w:val="24"/>
          <w:u w:val="single"/>
        </w:rPr>
        <w:t>нное общеобразовательное учреждение</w:t>
      </w:r>
    </w:p>
    <w:p w:rsidR="00ED6A33" w:rsidRPr="003B231B" w:rsidRDefault="00ED6A33" w:rsidP="00363C3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B231B">
        <w:rPr>
          <w:rFonts w:ascii="Times New Roman" w:hAnsi="Times New Roman"/>
          <w:sz w:val="24"/>
          <w:szCs w:val="24"/>
          <w:u w:val="single"/>
        </w:rPr>
        <w:t xml:space="preserve"> «Линевская средняя школа</w:t>
      </w:r>
      <w:r w:rsidR="006D4D31" w:rsidRPr="003B231B">
        <w:rPr>
          <w:rFonts w:ascii="Times New Roman" w:hAnsi="Times New Roman"/>
          <w:sz w:val="24"/>
          <w:szCs w:val="24"/>
          <w:u w:val="single"/>
        </w:rPr>
        <w:t>»</w:t>
      </w:r>
    </w:p>
    <w:p w:rsidR="008E1E77" w:rsidRPr="003B231B" w:rsidRDefault="00ED6A33" w:rsidP="00363C3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B231B">
        <w:rPr>
          <w:rFonts w:ascii="Times New Roman" w:hAnsi="Times New Roman"/>
          <w:sz w:val="24"/>
          <w:szCs w:val="24"/>
          <w:u w:val="single"/>
        </w:rPr>
        <w:t>Жирновского муниципального района Волгоградскойобласти</w:t>
      </w:r>
    </w:p>
    <w:p w:rsidR="006F1AD5" w:rsidRPr="006F1AD5" w:rsidRDefault="006F1AD5" w:rsidP="003B231B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наименование </w:t>
      </w:r>
      <w:r w:rsidR="00E43F62">
        <w:rPr>
          <w:rFonts w:ascii="Times New Roman" w:hAnsi="Times New Roman"/>
          <w:sz w:val="24"/>
          <w:szCs w:val="24"/>
          <w:vertAlign w:val="superscript"/>
        </w:rPr>
        <w:t xml:space="preserve">образовательной организации / </w:t>
      </w:r>
      <w:r>
        <w:rPr>
          <w:rFonts w:ascii="Times New Roman" w:hAnsi="Times New Roman"/>
          <w:sz w:val="24"/>
          <w:szCs w:val="24"/>
          <w:vertAlign w:val="superscript"/>
        </w:rPr>
        <w:t>муниципального района (городского округа)</w:t>
      </w:r>
    </w:p>
    <w:p w:rsidR="006F1AD5" w:rsidRPr="006924BE" w:rsidRDefault="006F1AD5" w:rsidP="00A743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1E77" w:rsidRPr="006924BE" w:rsidRDefault="008E1E77" w:rsidP="00A743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4BE">
        <w:rPr>
          <w:rFonts w:ascii="Times New Roman" w:hAnsi="Times New Roman"/>
          <w:b/>
          <w:sz w:val="28"/>
          <w:szCs w:val="28"/>
        </w:rPr>
        <w:t>Протокол</w:t>
      </w:r>
    </w:p>
    <w:p w:rsidR="002F73B9" w:rsidRPr="006924BE" w:rsidRDefault="00C376DE" w:rsidP="00A743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4BE">
        <w:rPr>
          <w:rFonts w:ascii="Times New Roman" w:hAnsi="Times New Roman"/>
          <w:b/>
          <w:sz w:val="28"/>
          <w:szCs w:val="28"/>
          <w:u w:val="single"/>
        </w:rPr>
        <w:t xml:space="preserve">школьного </w:t>
      </w:r>
      <w:r w:rsidRPr="006924BE">
        <w:rPr>
          <w:rFonts w:ascii="Times New Roman" w:hAnsi="Times New Roman"/>
          <w:b/>
          <w:sz w:val="28"/>
          <w:szCs w:val="28"/>
        </w:rPr>
        <w:t>(</w:t>
      </w:r>
      <w:r w:rsidR="008E1E77" w:rsidRPr="006924BE">
        <w:rPr>
          <w:rFonts w:ascii="Times New Roman" w:hAnsi="Times New Roman"/>
          <w:b/>
          <w:sz w:val="28"/>
          <w:szCs w:val="28"/>
        </w:rPr>
        <w:t>муниципального</w:t>
      </w:r>
      <w:r w:rsidRPr="006924BE">
        <w:rPr>
          <w:rFonts w:ascii="Times New Roman" w:hAnsi="Times New Roman"/>
          <w:b/>
          <w:sz w:val="28"/>
          <w:szCs w:val="28"/>
        </w:rPr>
        <w:t>)</w:t>
      </w:r>
      <w:r w:rsidR="008E1E77" w:rsidRPr="006924BE">
        <w:rPr>
          <w:rFonts w:ascii="Times New Roman" w:hAnsi="Times New Roman"/>
          <w:b/>
          <w:sz w:val="28"/>
          <w:szCs w:val="28"/>
        </w:rPr>
        <w:t xml:space="preserve"> этапа всероссийской олимпиады школьников </w:t>
      </w:r>
    </w:p>
    <w:p w:rsidR="008E1E77" w:rsidRPr="006924BE" w:rsidRDefault="006F1AD5" w:rsidP="00A743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4BE">
        <w:rPr>
          <w:rFonts w:ascii="Times New Roman" w:hAnsi="Times New Roman"/>
          <w:b/>
          <w:sz w:val="28"/>
          <w:szCs w:val="28"/>
        </w:rPr>
        <w:t xml:space="preserve">в Волгоградской области </w:t>
      </w:r>
      <w:r w:rsidR="008E1E77" w:rsidRPr="006924BE">
        <w:rPr>
          <w:rFonts w:ascii="Times New Roman" w:hAnsi="Times New Roman"/>
          <w:b/>
          <w:sz w:val="28"/>
          <w:szCs w:val="28"/>
        </w:rPr>
        <w:t>в 201</w:t>
      </w:r>
      <w:r w:rsidR="001A0EB9" w:rsidRPr="006924BE">
        <w:rPr>
          <w:rFonts w:ascii="Times New Roman" w:hAnsi="Times New Roman"/>
          <w:b/>
          <w:sz w:val="28"/>
          <w:szCs w:val="28"/>
        </w:rPr>
        <w:t>5</w:t>
      </w:r>
      <w:r w:rsidR="008E1E77" w:rsidRPr="006924BE">
        <w:rPr>
          <w:rFonts w:ascii="Times New Roman" w:hAnsi="Times New Roman"/>
          <w:b/>
          <w:sz w:val="28"/>
          <w:szCs w:val="28"/>
        </w:rPr>
        <w:t>/</w:t>
      </w:r>
      <w:r w:rsidR="00404E40" w:rsidRPr="006924BE">
        <w:rPr>
          <w:rFonts w:ascii="Times New Roman" w:hAnsi="Times New Roman"/>
          <w:b/>
          <w:sz w:val="28"/>
          <w:szCs w:val="28"/>
        </w:rPr>
        <w:t>20</w:t>
      </w:r>
      <w:r w:rsidR="008E1E77" w:rsidRPr="006924BE">
        <w:rPr>
          <w:rFonts w:ascii="Times New Roman" w:hAnsi="Times New Roman"/>
          <w:b/>
          <w:sz w:val="28"/>
          <w:szCs w:val="28"/>
        </w:rPr>
        <w:t>1</w:t>
      </w:r>
      <w:r w:rsidR="001A0EB9" w:rsidRPr="006924BE">
        <w:rPr>
          <w:rFonts w:ascii="Times New Roman" w:hAnsi="Times New Roman"/>
          <w:b/>
          <w:sz w:val="28"/>
          <w:szCs w:val="28"/>
        </w:rPr>
        <w:t>6</w:t>
      </w:r>
      <w:r w:rsidR="008E1E77" w:rsidRPr="006924BE">
        <w:rPr>
          <w:rFonts w:ascii="Times New Roman" w:hAnsi="Times New Roman"/>
          <w:b/>
          <w:sz w:val="28"/>
          <w:szCs w:val="28"/>
        </w:rPr>
        <w:t xml:space="preserve"> учебном году </w:t>
      </w:r>
    </w:p>
    <w:p w:rsidR="008E1E77" w:rsidRPr="006924BE" w:rsidRDefault="006E61F2" w:rsidP="00A743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24BE">
        <w:rPr>
          <w:rFonts w:ascii="Times New Roman" w:hAnsi="Times New Roman"/>
          <w:b/>
          <w:sz w:val="28"/>
          <w:szCs w:val="28"/>
        </w:rPr>
        <w:t>Дата</w:t>
      </w:r>
      <w:r w:rsidR="00C95ECF">
        <w:rPr>
          <w:rFonts w:ascii="Times New Roman" w:hAnsi="Times New Roman"/>
          <w:b/>
          <w:sz w:val="28"/>
          <w:szCs w:val="28"/>
          <w:u w:val="single"/>
        </w:rPr>
        <w:t>24</w:t>
      </w:r>
      <w:r w:rsidR="00ED6A33" w:rsidRPr="006924BE">
        <w:rPr>
          <w:rFonts w:ascii="Times New Roman" w:hAnsi="Times New Roman"/>
          <w:b/>
          <w:sz w:val="28"/>
          <w:szCs w:val="28"/>
          <w:u w:val="single"/>
        </w:rPr>
        <w:t xml:space="preserve"> сентября 2015</w:t>
      </w:r>
    </w:p>
    <w:p w:rsidR="00EB5A6C" w:rsidRPr="006924BE" w:rsidRDefault="00ED6A33" w:rsidP="00A743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24BE">
        <w:rPr>
          <w:rFonts w:ascii="Times New Roman" w:hAnsi="Times New Roman"/>
          <w:b/>
          <w:sz w:val="28"/>
          <w:szCs w:val="28"/>
        </w:rPr>
        <w:t>Предмет</w:t>
      </w:r>
      <w:r w:rsidR="00C95ECF">
        <w:rPr>
          <w:rFonts w:ascii="Times New Roman" w:hAnsi="Times New Roman"/>
          <w:b/>
          <w:sz w:val="28"/>
          <w:szCs w:val="28"/>
          <w:u w:val="single"/>
        </w:rPr>
        <w:t>русский язык</w:t>
      </w:r>
      <w:r w:rsidR="006924BE">
        <w:rPr>
          <w:rFonts w:ascii="Times New Roman" w:hAnsi="Times New Roman"/>
          <w:b/>
          <w:sz w:val="28"/>
          <w:szCs w:val="28"/>
        </w:rPr>
        <w:t xml:space="preserve">Класс  </w:t>
      </w:r>
      <w:r w:rsidR="000513F2" w:rsidRPr="006924BE">
        <w:rPr>
          <w:rFonts w:ascii="Times New Roman" w:hAnsi="Times New Roman"/>
          <w:b/>
          <w:sz w:val="28"/>
          <w:szCs w:val="28"/>
          <w:u w:val="single"/>
        </w:rPr>
        <w:t xml:space="preserve">5-11  </w:t>
      </w:r>
      <w:r w:rsidRPr="006924BE">
        <w:rPr>
          <w:rFonts w:ascii="Times New Roman" w:hAnsi="Times New Roman"/>
          <w:b/>
          <w:sz w:val="28"/>
          <w:szCs w:val="28"/>
        </w:rPr>
        <w:t xml:space="preserve">Место проведения  </w:t>
      </w:r>
      <w:r w:rsidR="00C95ECF" w:rsidRPr="00C95ECF">
        <w:rPr>
          <w:rFonts w:ascii="Times New Roman" w:hAnsi="Times New Roman"/>
          <w:b/>
          <w:sz w:val="28"/>
          <w:szCs w:val="28"/>
          <w:u w:val="single"/>
        </w:rPr>
        <w:t>8, 19, 20</w:t>
      </w:r>
      <w:r w:rsidRPr="00C95ECF">
        <w:rPr>
          <w:rFonts w:ascii="Times New Roman" w:hAnsi="Times New Roman"/>
          <w:b/>
          <w:sz w:val="28"/>
          <w:szCs w:val="28"/>
          <w:u w:val="single"/>
        </w:rPr>
        <w:t>кабинет</w:t>
      </w:r>
      <w:r w:rsidR="00C95ECF">
        <w:rPr>
          <w:rFonts w:ascii="Times New Roman" w:hAnsi="Times New Roman"/>
          <w:b/>
          <w:sz w:val="28"/>
          <w:szCs w:val="28"/>
          <w:u w:val="single"/>
        </w:rPr>
        <w:t>ы</w:t>
      </w:r>
    </w:p>
    <w:p w:rsidR="008E1E77" w:rsidRPr="006924BE" w:rsidRDefault="008E1E77" w:rsidP="00A743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24BE">
        <w:rPr>
          <w:rFonts w:ascii="Times New Roman" w:hAnsi="Times New Roman"/>
          <w:b/>
          <w:sz w:val="28"/>
          <w:szCs w:val="28"/>
        </w:rPr>
        <w:t>Жюри:</w:t>
      </w:r>
    </w:p>
    <w:p w:rsidR="008E1E77" w:rsidRPr="006924BE" w:rsidRDefault="008E1E77" w:rsidP="00A743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24BE">
        <w:rPr>
          <w:rFonts w:ascii="Times New Roman" w:hAnsi="Times New Roman"/>
          <w:b/>
          <w:sz w:val="28"/>
          <w:szCs w:val="28"/>
        </w:rPr>
        <w:t>Председатель жюри</w:t>
      </w:r>
      <w:r w:rsidR="00C579A9" w:rsidRPr="006924BE">
        <w:rPr>
          <w:rFonts w:ascii="Times New Roman" w:hAnsi="Times New Roman"/>
          <w:b/>
          <w:sz w:val="28"/>
          <w:szCs w:val="28"/>
        </w:rPr>
        <w:t xml:space="preserve"> (Ф.И.О. полностью)</w:t>
      </w:r>
      <w:r w:rsidR="00ED6A33" w:rsidRPr="006924BE">
        <w:rPr>
          <w:rFonts w:ascii="Times New Roman" w:hAnsi="Times New Roman"/>
          <w:b/>
          <w:sz w:val="28"/>
          <w:szCs w:val="28"/>
          <w:u w:val="single"/>
        </w:rPr>
        <w:t>Волкова Галина Дмитриевна</w:t>
      </w:r>
    </w:p>
    <w:p w:rsidR="000513F2" w:rsidRPr="006924BE" w:rsidRDefault="003269CC" w:rsidP="000513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24BE">
        <w:rPr>
          <w:rFonts w:ascii="Times New Roman" w:hAnsi="Times New Roman"/>
          <w:b/>
          <w:sz w:val="28"/>
          <w:szCs w:val="28"/>
        </w:rPr>
        <w:t>Члены жюри (Ф.И.О. полностью</w:t>
      </w:r>
      <w:proofErr w:type="gramStart"/>
      <w:r w:rsidR="00C95ECF">
        <w:rPr>
          <w:rFonts w:ascii="Times New Roman" w:hAnsi="Times New Roman"/>
          <w:b/>
          <w:sz w:val="28"/>
          <w:szCs w:val="28"/>
        </w:rPr>
        <w:t>)</w:t>
      </w:r>
      <w:r w:rsidR="00C95ECF">
        <w:rPr>
          <w:rFonts w:ascii="Times New Roman" w:hAnsi="Times New Roman"/>
          <w:b/>
          <w:sz w:val="28"/>
          <w:szCs w:val="28"/>
          <w:u w:val="single"/>
        </w:rPr>
        <w:t>З</w:t>
      </w:r>
      <w:proofErr w:type="gramEnd"/>
      <w:r w:rsidR="00C95ECF">
        <w:rPr>
          <w:rFonts w:ascii="Times New Roman" w:hAnsi="Times New Roman"/>
          <w:b/>
          <w:sz w:val="28"/>
          <w:szCs w:val="28"/>
          <w:u w:val="single"/>
        </w:rPr>
        <w:t>асухина Татьяна Виктор</w:t>
      </w:r>
      <w:r w:rsidR="004820D6">
        <w:rPr>
          <w:rFonts w:ascii="Times New Roman" w:hAnsi="Times New Roman"/>
          <w:b/>
          <w:sz w:val="28"/>
          <w:szCs w:val="28"/>
          <w:u w:val="single"/>
        </w:rPr>
        <w:t>о</w:t>
      </w:r>
      <w:r w:rsidR="00C95ECF">
        <w:rPr>
          <w:rFonts w:ascii="Times New Roman" w:hAnsi="Times New Roman"/>
          <w:b/>
          <w:sz w:val="28"/>
          <w:szCs w:val="28"/>
          <w:u w:val="single"/>
        </w:rPr>
        <w:t>вна</w:t>
      </w:r>
    </w:p>
    <w:p w:rsidR="00C95ECF" w:rsidRDefault="00C95ECF" w:rsidP="00A7430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кворцова Светлана</w:t>
      </w:r>
      <w:r w:rsidR="00BF5B57" w:rsidRPr="006924BE">
        <w:rPr>
          <w:rFonts w:ascii="Times New Roman" w:hAnsi="Times New Roman"/>
          <w:b/>
          <w:sz w:val="28"/>
          <w:szCs w:val="28"/>
          <w:u w:val="single"/>
        </w:rPr>
        <w:t xml:space="preserve"> Васильевна </w:t>
      </w:r>
    </w:p>
    <w:p w:rsidR="002F73B9" w:rsidRPr="00C95ECF" w:rsidRDefault="00C95ECF" w:rsidP="00A7430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C95ECF">
        <w:rPr>
          <w:rFonts w:ascii="Times New Roman" w:hAnsi="Times New Roman"/>
          <w:b/>
          <w:sz w:val="28"/>
          <w:szCs w:val="28"/>
          <w:u w:val="single"/>
        </w:rPr>
        <w:t>Ревнивцева Ольга Александровна</w:t>
      </w:r>
    </w:p>
    <w:p w:rsidR="002F73B9" w:rsidRPr="006924BE" w:rsidRDefault="008E1E77" w:rsidP="00A743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4BE">
        <w:rPr>
          <w:rFonts w:ascii="Times New Roman" w:hAnsi="Times New Roman"/>
          <w:b/>
          <w:sz w:val="28"/>
          <w:szCs w:val="28"/>
        </w:rPr>
        <w:t xml:space="preserve">Результаты  </w:t>
      </w:r>
      <w:r w:rsidR="00C376DE" w:rsidRPr="006924BE">
        <w:rPr>
          <w:rFonts w:ascii="Times New Roman" w:hAnsi="Times New Roman"/>
          <w:b/>
          <w:sz w:val="28"/>
          <w:szCs w:val="28"/>
          <w:u w:val="single"/>
        </w:rPr>
        <w:t>школьного</w:t>
      </w:r>
      <w:r w:rsidR="00C376DE" w:rsidRPr="006924BE">
        <w:rPr>
          <w:rFonts w:ascii="Times New Roman" w:hAnsi="Times New Roman"/>
          <w:b/>
          <w:sz w:val="28"/>
          <w:szCs w:val="28"/>
        </w:rPr>
        <w:t xml:space="preserve"> (муниципального) </w:t>
      </w:r>
      <w:r w:rsidRPr="006924BE">
        <w:rPr>
          <w:rFonts w:ascii="Times New Roman" w:hAnsi="Times New Roman"/>
          <w:b/>
          <w:sz w:val="28"/>
          <w:szCs w:val="28"/>
        </w:rPr>
        <w:t xml:space="preserve">этапа всероссийской олимпиады школьников </w:t>
      </w:r>
    </w:p>
    <w:p w:rsidR="002D176D" w:rsidRPr="006924BE" w:rsidRDefault="002D176D" w:rsidP="00A743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4BE">
        <w:rPr>
          <w:rFonts w:ascii="Times New Roman" w:hAnsi="Times New Roman"/>
          <w:b/>
          <w:sz w:val="28"/>
          <w:szCs w:val="28"/>
        </w:rPr>
        <w:t>в Волгоградской области в 201</w:t>
      </w:r>
      <w:r w:rsidR="001A0EB9" w:rsidRPr="006924BE">
        <w:rPr>
          <w:rFonts w:ascii="Times New Roman" w:hAnsi="Times New Roman"/>
          <w:b/>
          <w:sz w:val="28"/>
          <w:szCs w:val="28"/>
        </w:rPr>
        <w:t>5</w:t>
      </w:r>
      <w:r w:rsidRPr="006924BE">
        <w:rPr>
          <w:rFonts w:ascii="Times New Roman" w:hAnsi="Times New Roman"/>
          <w:b/>
          <w:sz w:val="28"/>
          <w:szCs w:val="28"/>
        </w:rPr>
        <w:t>/201</w:t>
      </w:r>
      <w:r w:rsidR="001A0EB9" w:rsidRPr="006924BE">
        <w:rPr>
          <w:rFonts w:ascii="Times New Roman" w:hAnsi="Times New Roman"/>
          <w:b/>
          <w:sz w:val="28"/>
          <w:szCs w:val="28"/>
        </w:rPr>
        <w:t>6</w:t>
      </w:r>
      <w:r w:rsidRPr="006924BE">
        <w:rPr>
          <w:rFonts w:ascii="Times New Roman" w:hAnsi="Times New Roman"/>
          <w:b/>
          <w:sz w:val="28"/>
          <w:szCs w:val="28"/>
        </w:rPr>
        <w:t xml:space="preserve">учебном году </w:t>
      </w:r>
    </w:p>
    <w:p w:rsidR="00BC0008" w:rsidRDefault="006924BE" w:rsidP="00A743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 w:rsidR="00C95ECF">
        <w:rPr>
          <w:rFonts w:ascii="Times New Roman" w:hAnsi="Times New Roman"/>
          <w:b/>
          <w:sz w:val="28"/>
          <w:szCs w:val="28"/>
          <w:u w:val="single"/>
        </w:rPr>
        <w:t>русскому языку</w:t>
      </w:r>
      <w:r w:rsidR="00BC0008" w:rsidRPr="006924BE">
        <w:rPr>
          <w:rFonts w:ascii="Times New Roman" w:hAnsi="Times New Roman"/>
          <w:b/>
          <w:sz w:val="28"/>
          <w:szCs w:val="28"/>
        </w:rPr>
        <w:t>(</w:t>
      </w:r>
      <w:r w:rsidR="002D176D" w:rsidRPr="006924BE">
        <w:rPr>
          <w:rFonts w:ascii="Times New Roman" w:hAnsi="Times New Roman"/>
          <w:b/>
          <w:sz w:val="28"/>
          <w:szCs w:val="28"/>
        </w:rPr>
        <w:t>наименование общеобразовательного предмета</w:t>
      </w:r>
      <w:r w:rsidR="00BC0008" w:rsidRPr="006924BE">
        <w:rPr>
          <w:rFonts w:ascii="Times New Roman" w:hAnsi="Times New Roman"/>
          <w:b/>
          <w:sz w:val="28"/>
          <w:szCs w:val="28"/>
        </w:rPr>
        <w:t>)</w:t>
      </w:r>
    </w:p>
    <w:p w:rsidR="006924BE" w:rsidRPr="006924BE" w:rsidRDefault="006924BE" w:rsidP="00A743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3393"/>
        <w:gridCol w:w="887"/>
        <w:gridCol w:w="992"/>
        <w:gridCol w:w="862"/>
        <w:gridCol w:w="1548"/>
        <w:gridCol w:w="2409"/>
      </w:tblGrid>
      <w:tr w:rsidR="00EB5A6C" w:rsidRPr="00C579A9" w:rsidTr="002F25A5">
        <w:trPr>
          <w:trHeight w:val="791"/>
        </w:trPr>
        <w:tc>
          <w:tcPr>
            <w:tcW w:w="576" w:type="dxa"/>
          </w:tcPr>
          <w:p w:rsidR="00C579A9" w:rsidRDefault="00C579A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F73B9" w:rsidRPr="00C579A9" w:rsidRDefault="002F73B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93" w:type="dxa"/>
          </w:tcPr>
          <w:p w:rsidR="00C579A9" w:rsidRPr="00C579A9" w:rsidRDefault="00C579A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887" w:type="dxa"/>
          </w:tcPr>
          <w:p w:rsidR="00C579A9" w:rsidRPr="00C579A9" w:rsidRDefault="00C579A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Класс, МОУ</w:t>
            </w:r>
          </w:p>
        </w:tc>
        <w:tc>
          <w:tcPr>
            <w:tcW w:w="992" w:type="dxa"/>
          </w:tcPr>
          <w:p w:rsidR="00C579A9" w:rsidRPr="00C579A9" w:rsidRDefault="00C579A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862" w:type="dxa"/>
          </w:tcPr>
          <w:p w:rsidR="00C579A9" w:rsidRPr="00C579A9" w:rsidRDefault="00C579A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548" w:type="dxa"/>
          </w:tcPr>
          <w:p w:rsidR="00C579A9" w:rsidRPr="00C579A9" w:rsidRDefault="00C579A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2409" w:type="dxa"/>
          </w:tcPr>
          <w:p w:rsidR="00C579A9" w:rsidRPr="00C579A9" w:rsidRDefault="00C579A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Ф.И.О. учителя (полностью)</w:t>
            </w:r>
          </w:p>
        </w:tc>
      </w:tr>
      <w:tr w:rsidR="00EB5A6C" w:rsidRPr="00C579A9" w:rsidTr="002F25A5">
        <w:trPr>
          <w:trHeight w:val="263"/>
        </w:trPr>
        <w:tc>
          <w:tcPr>
            <w:tcW w:w="576" w:type="dxa"/>
          </w:tcPr>
          <w:p w:rsidR="00C579A9" w:rsidRPr="00C579A9" w:rsidRDefault="005378A0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93" w:type="dxa"/>
          </w:tcPr>
          <w:p w:rsidR="00C579A9" w:rsidRPr="00C579A9" w:rsidRDefault="005378A0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ченко Яна Михайловна</w:t>
            </w:r>
          </w:p>
        </w:tc>
        <w:tc>
          <w:tcPr>
            <w:tcW w:w="887" w:type="dxa"/>
          </w:tcPr>
          <w:p w:rsidR="00C579A9" w:rsidRPr="00C579A9" w:rsidRDefault="005378A0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992" w:type="dxa"/>
          </w:tcPr>
          <w:p w:rsidR="00C579A9" w:rsidRPr="00C579A9" w:rsidRDefault="00C579A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C579A9" w:rsidRPr="00C579A9" w:rsidRDefault="005378A0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48" w:type="dxa"/>
          </w:tcPr>
          <w:p w:rsidR="00C579A9" w:rsidRPr="00C579A9" w:rsidRDefault="005378A0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C579A9" w:rsidRPr="00C579A9" w:rsidRDefault="005378A0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нивцева Ольга Александровна</w:t>
            </w:r>
          </w:p>
        </w:tc>
      </w:tr>
      <w:tr w:rsidR="005378A0" w:rsidRPr="00C579A9" w:rsidTr="002F25A5">
        <w:trPr>
          <w:trHeight w:val="263"/>
        </w:trPr>
        <w:tc>
          <w:tcPr>
            <w:tcW w:w="576" w:type="dxa"/>
          </w:tcPr>
          <w:p w:rsidR="005378A0" w:rsidRPr="00C579A9" w:rsidRDefault="00707B8B" w:rsidP="00683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93" w:type="dxa"/>
          </w:tcPr>
          <w:p w:rsidR="005378A0" w:rsidRPr="00C579A9" w:rsidRDefault="005378A0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унько Христина Олеговна</w:t>
            </w:r>
          </w:p>
        </w:tc>
        <w:tc>
          <w:tcPr>
            <w:tcW w:w="887" w:type="dxa"/>
          </w:tcPr>
          <w:p w:rsidR="005378A0" w:rsidRPr="00C579A9" w:rsidRDefault="005378A0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992" w:type="dxa"/>
          </w:tcPr>
          <w:p w:rsidR="005378A0" w:rsidRPr="00C579A9" w:rsidRDefault="005378A0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5378A0" w:rsidRPr="00C579A9" w:rsidRDefault="00707B8B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48" w:type="dxa"/>
          </w:tcPr>
          <w:p w:rsidR="005378A0" w:rsidRPr="00C579A9" w:rsidRDefault="00707B8B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409" w:type="dxa"/>
          </w:tcPr>
          <w:p w:rsidR="005378A0" w:rsidRPr="00C579A9" w:rsidRDefault="00910847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нивцева Ольга Александровна</w:t>
            </w:r>
          </w:p>
        </w:tc>
      </w:tr>
      <w:tr w:rsidR="00707B8B" w:rsidRPr="00C579A9" w:rsidTr="002F25A5">
        <w:trPr>
          <w:trHeight w:val="263"/>
        </w:trPr>
        <w:tc>
          <w:tcPr>
            <w:tcW w:w="576" w:type="dxa"/>
          </w:tcPr>
          <w:p w:rsidR="00707B8B" w:rsidRPr="00C579A9" w:rsidRDefault="00707B8B" w:rsidP="00683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93" w:type="dxa"/>
          </w:tcPr>
          <w:p w:rsidR="00707B8B" w:rsidRDefault="00707B8B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др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 Константиновна</w:t>
            </w:r>
          </w:p>
        </w:tc>
        <w:tc>
          <w:tcPr>
            <w:tcW w:w="887" w:type="dxa"/>
          </w:tcPr>
          <w:p w:rsidR="00707B8B" w:rsidRDefault="00707B8B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992" w:type="dxa"/>
          </w:tcPr>
          <w:p w:rsidR="00707B8B" w:rsidRPr="00C579A9" w:rsidRDefault="00707B8B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707B8B" w:rsidRDefault="00707B8B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48" w:type="dxa"/>
          </w:tcPr>
          <w:p w:rsidR="00707B8B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409" w:type="dxa"/>
          </w:tcPr>
          <w:p w:rsidR="00707B8B" w:rsidRPr="00C579A9" w:rsidRDefault="00910847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нивцева Ольга Александровна</w:t>
            </w:r>
          </w:p>
        </w:tc>
      </w:tr>
      <w:tr w:rsidR="00107D78" w:rsidRPr="00C579A9" w:rsidTr="002F25A5">
        <w:trPr>
          <w:trHeight w:val="263"/>
        </w:trPr>
        <w:tc>
          <w:tcPr>
            <w:tcW w:w="576" w:type="dxa"/>
          </w:tcPr>
          <w:p w:rsidR="00107D78" w:rsidRDefault="00107D78" w:rsidP="00683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93" w:type="dxa"/>
          </w:tcPr>
          <w:p w:rsidR="00107D78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 Виктория Витальевна</w:t>
            </w:r>
          </w:p>
          <w:p w:rsidR="00107D78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07D78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992" w:type="dxa"/>
          </w:tcPr>
          <w:p w:rsidR="00107D78" w:rsidRPr="00C579A9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7D78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48" w:type="dxa"/>
          </w:tcPr>
          <w:p w:rsidR="00107D78" w:rsidRDefault="00107D78" w:rsidP="00D2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409" w:type="dxa"/>
          </w:tcPr>
          <w:p w:rsidR="00107D78" w:rsidRPr="00C579A9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нивцева Ольга Александровна</w:t>
            </w:r>
          </w:p>
        </w:tc>
      </w:tr>
      <w:tr w:rsidR="00107D78" w:rsidRPr="00C579A9" w:rsidTr="002F25A5">
        <w:trPr>
          <w:trHeight w:val="238"/>
        </w:trPr>
        <w:tc>
          <w:tcPr>
            <w:tcW w:w="576" w:type="dxa"/>
          </w:tcPr>
          <w:p w:rsidR="00107D78" w:rsidRDefault="00107D78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93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таф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назаркызы</w:t>
            </w:r>
            <w:proofErr w:type="spellEnd"/>
          </w:p>
        </w:tc>
        <w:tc>
          <w:tcPr>
            <w:tcW w:w="887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992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548" w:type="dxa"/>
          </w:tcPr>
          <w:p w:rsidR="00107D78" w:rsidRDefault="00107D78" w:rsidP="00D2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409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нивцева Ольга Александровна</w:t>
            </w:r>
          </w:p>
        </w:tc>
      </w:tr>
      <w:tr w:rsidR="00107D78" w:rsidRPr="00C579A9" w:rsidTr="002F25A5">
        <w:trPr>
          <w:trHeight w:val="238"/>
        </w:trPr>
        <w:tc>
          <w:tcPr>
            <w:tcW w:w="576" w:type="dxa"/>
          </w:tcPr>
          <w:p w:rsidR="00107D78" w:rsidRDefault="00107D78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93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гу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анрович</w:t>
            </w:r>
            <w:proofErr w:type="spellEnd"/>
          </w:p>
        </w:tc>
        <w:tc>
          <w:tcPr>
            <w:tcW w:w="887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992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548" w:type="dxa"/>
          </w:tcPr>
          <w:p w:rsidR="00107D78" w:rsidRDefault="00107D78" w:rsidP="00D2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409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нивцева Ольга Александровна</w:t>
            </w:r>
          </w:p>
        </w:tc>
      </w:tr>
      <w:tr w:rsidR="00107D78" w:rsidRPr="00C579A9" w:rsidTr="002F25A5">
        <w:trPr>
          <w:trHeight w:val="238"/>
        </w:trPr>
        <w:tc>
          <w:tcPr>
            <w:tcW w:w="576" w:type="dxa"/>
          </w:tcPr>
          <w:p w:rsidR="00107D78" w:rsidRDefault="00107D78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93" w:type="dxa"/>
          </w:tcPr>
          <w:p w:rsidR="00107D78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гов Игорь  </w:t>
            </w:r>
            <w:r w:rsidR="00D21C36"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</w:tc>
        <w:tc>
          <w:tcPr>
            <w:tcW w:w="887" w:type="dxa"/>
          </w:tcPr>
          <w:p w:rsidR="00107D78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992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7D78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8" w:type="dxa"/>
          </w:tcPr>
          <w:p w:rsidR="00107D78" w:rsidRDefault="00107D78" w:rsidP="00D2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409" w:type="dxa"/>
          </w:tcPr>
          <w:p w:rsidR="00107D78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нивцева Ольга Александровна</w:t>
            </w:r>
          </w:p>
        </w:tc>
      </w:tr>
      <w:tr w:rsidR="00107D78" w:rsidRPr="00C579A9" w:rsidTr="002F25A5">
        <w:trPr>
          <w:trHeight w:val="238"/>
        </w:trPr>
        <w:tc>
          <w:tcPr>
            <w:tcW w:w="576" w:type="dxa"/>
          </w:tcPr>
          <w:p w:rsidR="00107D78" w:rsidRDefault="00107D78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93" w:type="dxa"/>
          </w:tcPr>
          <w:p w:rsidR="00107D78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мудов Тимур Русланович</w:t>
            </w:r>
          </w:p>
          <w:p w:rsidR="00107D78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07D78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992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7D78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8" w:type="dxa"/>
          </w:tcPr>
          <w:p w:rsidR="00107D78" w:rsidRDefault="00107D78" w:rsidP="00D2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409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нивцева Ольга Александровна</w:t>
            </w:r>
          </w:p>
        </w:tc>
      </w:tr>
      <w:tr w:rsidR="00107D78" w:rsidRPr="00C579A9" w:rsidTr="002F25A5">
        <w:trPr>
          <w:trHeight w:val="238"/>
        </w:trPr>
        <w:tc>
          <w:tcPr>
            <w:tcW w:w="576" w:type="dxa"/>
          </w:tcPr>
          <w:p w:rsidR="00107D78" w:rsidRDefault="00107D78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393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ырова Елизавета Павловна</w:t>
            </w:r>
          </w:p>
        </w:tc>
        <w:tc>
          <w:tcPr>
            <w:tcW w:w="887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992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48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409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ухина Татьяна Викторовна</w:t>
            </w:r>
          </w:p>
        </w:tc>
      </w:tr>
      <w:tr w:rsidR="00107D78" w:rsidRPr="00C579A9" w:rsidTr="002F25A5">
        <w:trPr>
          <w:trHeight w:val="238"/>
        </w:trPr>
        <w:tc>
          <w:tcPr>
            <w:tcW w:w="576" w:type="dxa"/>
          </w:tcPr>
          <w:p w:rsidR="00107D78" w:rsidRDefault="00107D78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393" w:type="dxa"/>
          </w:tcPr>
          <w:p w:rsidR="00107D78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енко Елизавета Александровна</w:t>
            </w:r>
          </w:p>
        </w:tc>
        <w:tc>
          <w:tcPr>
            <w:tcW w:w="887" w:type="dxa"/>
          </w:tcPr>
          <w:p w:rsidR="00107D78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992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7D78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548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2409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нивцева Ольга Александровна</w:t>
            </w:r>
          </w:p>
        </w:tc>
      </w:tr>
      <w:tr w:rsidR="00107D78" w:rsidRPr="00C579A9" w:rsidTr="002F25A5">
        <w:trPr>
          <w:trHeight w:val="238"/>
        </w:trPr>
        <w:tc>
          <w:tcPr>
            <w:tcW w:w="576" w:type="dxa"/>
          </w:tcPr>
          <w:p w:rsidR="00107D78" w:rsidRDefault="00107D78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393" w:type="dxa"/>
          </w:tcPr>
          <w:p w:rsidR="00107D78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887" w:type="dxa"/>
          </w:tcPr>
          <w:p w:rsidR="00107D78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992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7D78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548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2409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нивцева Ольга Александровна</w:t>
            </w:r>
          </w:p>
        </w:tc>
      </w:tr>
      <w:tr w:rsidR="00107D78" w:rsidRPr="00C579A9" w:rsidTr="002F25A5">
        <w:trPr>
          <w:trHeight w:val="238"/>
        </w:trPr>
        <w:tc>
          <w:tcPr>
            <w:tcW w:w="576" w:type="dxa"/>
          </w:tcPr>
          <w:p w:rsidR="00107D78" w:rsidRDefault="00107D78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393" w:type="dxa"/>
          </w:tcPr>
          <w:p w:rsidR="00107D78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кина Алина Олеговна</w:t>
            </w:r>
          </w:p>
        </w:tc>
        <w:tc>
          <w:tcPr>
            <w:tcW w:w="887" w:type="dxa"/>
          </w:tcPr>
          <w:p w:rsidR="00107D78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992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7D78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48" w:type="dxa"/>
          </w:tcPr>
          <w:p w:rsidR="00107D78" w:rsidRDefault="00107D78" w:rsidP="00D2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409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нивцева Ольга Александровна</w:t>
            </w:r>
          </w:p>
        </w:tc>
      </w:tr>
      <w:tr w:rsidR="00107D78" w:rsidRPr="00C579A9" w:rsidTr="002F25A5">
        <w:trPr>
          <w:trHeight w:val="238"/>
        </w:trPr>
        <w:tc>
          <w:tcPr>
            <w:tcW w:w="576" w:type="dxa"/>
          </w:tcPr>
          <w:p w:rsidR="00107D78" w:rsidRDefault="00107D78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393" w:type="dxa"/>
          </w:tcPr>
          <w:p w:rsidR="00107D78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яконова Вероника Владиславовна</w:t>
            </w:r>
          </w:p>
        </w:tc>
        <w:tc>
          <w:tcPr>
            <w:tcW w:w="887" w:type="dxa"/>
          </w:tcPr>
          <w:p w:rsidR="00107D78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992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7D78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548" w:type="dxa"/>
          </w:tcPr>
          <w:p w:rsidR="00107D78" w:rsidRDefault="00107D78" w:rsidP="00D2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409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ухина Татьяна Викторовна</w:t>
            </w:r>
          </w:p>
        </w:tc>
      </w:tr>
      <w:tr w:rsidR="00107D78" w:rsidRPr="00C579A9" w:rsidTr="002F25A5">
        <w:trPr>
          <w:trHeight w:val="238"/>
        </w:trPr>
        <w:tc>
          <w:tcPr>
            <w:tcW w:w="576" w:type="dxa"/>
          </w:tcPr>
          <w:p w:rsidR="00107D78" w:rsidRDefault="00107D78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393" w:type="dxa"/>
          </w:tcPr>
          <w:p w:rsidR="00107D78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енко Анастасия Павловна</w:t>
            </w:r>
          </w:p>
        </w:tc>
        <w:tc>
          <w:tcPr>
            <w:tcW w:w="887" w:type="dxa"/>
          </w:tcPr>
          <w:p w:rsidR="00107D78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992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7D78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548" w:type="dxa"/>
          </w:tcPr>
          <w:p w:rsidR="00107D78" w:rsidRDefault="00107D78" w:rsidP="00D2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409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нивцева Ольга Александровна</w:t>
            </w:r>
          </w:p>
        </w:tc>
      </w:tr>
      <w:tr w:rsidR="00107D78" w:rsidRPr="00C579A9" w:rsidTr="002F25A5">
        <w:trPr>
          <w:trHeight w:val="238"/>
        </w:trPr>
        <w:tc>
          <w:tcPr>
            <w:tcW w:w="576" w:type="dxa"/>
          </w:tcPr>
          <w:p w:rsidR="00107D78" w:rsidRDefault="00107D78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393" w:type="dxa"/>
          </w:tcPr>
          <w:p w:rsidR="00107D78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тратова Диана Николаевна</w:t>
            </w:r>
          </w:p>
          <w:p w:rsidR="00107D78" w:rsidRPr="00C579A9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07D78" w:rsidRPr="00C579A9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992" w:type="dxa"/>
          </w:tcPr>
          <w:p w:rsidR="00107D78" w:rsidRPr="00C579A9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7D78" w:rsidRPr="00C579A9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48" w:type="dxa"/>
          </w:tcPr>
          <w:p w:rsidR="00107D78" w:rsidRDefault="00107D78" w:rsidP="00D2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409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ухина Татьяна Викторовна</w:t>
            </w:r>
          </w:p>
        </w:tc>
      </w:tr>
      <w:tr w:rsidR="00107D78" w:rsidRPr="00C579A9" w:rsidTr="002F25A5">
        <w:trPr>
          <w:trHeight w:val="238"/>
        </w:trPr>
        <w:tc>
          <w:tcPr>
            <w:tcW w:w="576" w:type="dxa"/>
          </w:tcPr>
          <w:p w:rsidR="00107D78" w:rsidRDefault="00107D78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393" w:type="dxa"/>
          </w:tcPr>
          <w:p w:rsidR="00107D78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тева Ангелина Александровна</w:t>
            </w:r>
          </w:p>
        </w:tc>
        <w:tc>
          <w:tcPr>
            <w:tcW w:w="887" w:type="dxa"/>
          </w:tcPr>
          <w:p w:rsidR="00107D78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992" w:type="dxa"/>
          </w:tcPr>
          <w:p w:rsidR="00107D78" w:rsidRPr="00C579A9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7D78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548" w:type="dxa"/>
          </w:tcPr>
          <w:p w:rsidR="00107D78" w:rsidRDefault="00107D78" w:rsidP="00D2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409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ухина Татьяна Викторовна</w:t>
            </w:r>
          </w:p>
        </w:tc>
      </w:tr>
      <w:tr w:rsidR="00107D78" w:rsidRPr="00C579A9" w:rsidTr="002F25A5">
        <w:trPr>
          <w:trHeight w:val="238"/>
        </w:trPr>
        <w:tc>
          <w:tcPr>
            <w:tcW w:w="576" w:type="dxa"/>
          </w:tcPr>
          <w:p w:rsidR="00107D78" w:rsidRDefault="00107D78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393" w:type="dxa"/>
          </w:tcPr>
          <w:p w:rsidR="00107D78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 Денис Александрович</w:t>
            </w:r>
          </w:p>
        </w:tc>
        <w:tc>
          <w:tcPr>
            <w:tcW w:w="887" w:type="dxa"/>
          </w:tcPr>
          <w:p w:rsidR="00107D78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992" w:type="dxa"/>
          </w:tcPr>
          <w:p w:rsidR="00107D78" w:rsidRPr="00C579A9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7D78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548" w:type="dxa"/>
          </w:tcPr>
          <w:p w:rsidR="00107D78" w:rsidRDefault="00107D78" w:rsidP="00D2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409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нивцева Ольга Александровна</w:t>
            </w:r>
          </w:p>
        </w:tc>
      </w:tr>
      <w:tr w:rsidR="00107D78" w:rsidRPr="00C579A9" w:rsidTr="002F25A5">
        <w:trPr>
          <w:trHeight w:val="238"/>
        </w:trPr>
        <w:tc>
          <w:tcPr>
            <w:tcW w:w="576" w:type="dxa"/>
          </w:tcPr>
          <w:p w:rsidR="00107D78" w:rsidRDefault="00107D78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393" w:type="dxa"/>
          </w:tcPr>
          <w:p w:rsidR="00107D78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ч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887" w:type="dxa"/>
          </w:tcPr>
          <w:p w:rsidR="00107D78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992" w:type="dxa"/>
          </w:tcPr>
          <w:p w:rsidR="00107D78" w:rsidRPr="00C579A9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7D78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548" w:type="dxa"/>
          </w:tcPr>
          <w:p w:rsidR="00107D78" w:rsidRDefault="00107D78" w:rsidP="00D2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409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нивцева Ольга Александровна</w:t>
            </w:r>
          </w:p>
        </w:tc>
      </w:tr>
      <w:tr w:rsidR="00107D78" w:rsidRPr="00C579A9" w:rsidTr="002F25A5">
        <w:trPr>
          <w:trHeight w:val="238"/>
        </w:trPr>
        <w:tc>
          <w:tcPr>
            <w:tcW w:w="576" w:type="dxa"/>
          </w:tcPr>
          <w:p w:rsidR="00107D78" w:rsidRDefault="00107D78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393" w:type="dxa"/>
          </w:tcPr>
          <w:p w:rsidR="00107D78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ков Артём Дмитриевич</w:t>
            </w:r>
          </w:p>
          <w:p w:rsidR="00107D78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107D78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992" w:type="dxa"/>
          </w:tcPr>
          <w:p w:rsidR="00107D78" w:rsidRPr="00C579A9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7D78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8" w:type="dxa"/>
          </w:tcPr>
          <w:p w:rsidR="00107D78" w:rsidRDefault="00107D78" w:rsidP="00D2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409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ухина Татьяна Викторовна</w:t>
            </w:r>
          </w:p>
        </w:tc>
      </w:tr>
      <w:tr w:rsidR="00107D78" w:rsidRPr="00C579A9" w:rsidTr="002F25A5">
        <w:trPr>
          <w:trHeight w:val="238"/>
        </w:trPr>
        <w:tc>
          <w:tcPr>
            <w:tcW w:w="576" w:type="dxa"/>
          </w:tcPr>
          <w:p w:rsidR="00107D78" w:rsidRDefault="00107D78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393" w:type="dxa"/>
          </w:tcPr>
          <w:p w:rsidR="00107D78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ла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887" w:type="dxa"/>
          </w:tcPr>
          <w:p w:rsidR="00107D78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992" w:type="dxa"/>
          </w:tcPr>
          <w:p w:rsidR="00107D78" w:rsidRPr="00C579A9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7D78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</w:tcPr>
          <w:p w:rsidR="00107D78" w:rsidRDefault="00107D78" w:rsidP="00D21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409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ухина Татьяна Викторовна</w:t>
            </w:r>
          </w:p>
        </w:tc>
      </w:tr>
      <w:tr w:rsidR="00107D78" w:rsidRPr="00C579A9" w:rsidTr="002F25A5">
        <w:trPr>
          <w:trHeight w:val="238"/>
        </w:trPr>
        <w:tc>
          <w:tcPr>
            <w:tcW w:w="576" w:type="dxa"/>
          </w:tcPr>
          <w:p w:rsidR="00107D78" w:rsidRDefault="00107D78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393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нецова Валентина Александровна </w:t>
            </w:r>
          </w:p>
        </w:tc>
        <w:tc>
          <w:tcPr>
            <w:tcW w:w="887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992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48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рцова Светлана Васильевна</w:t>
            </w:r>
          </w:p>
        </w:tc>
      </w:tr>
      <w:tr w:rsidR="00107D78" w:rsidRPr="00C579A9" w:rsidTr="002F25A5">
        <w:trPr>
          <w:trHeight w:val="238"/>
        </w:trPr>
        <w:tc>
          <w:tcPr>
            <w:tcW w:w="576" w:type="dxa"/>
          </w:tcPr>
          <w:p w:rsidR="00107D78" w:rsidRDefault="00107D78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393" w:type="dxa"/>
          </w:tcPr>
          <w:p w:rsidR="00107D78" w:rsidRPr="00C579A9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лова Софья Андреевна </w:t>
            </w:r>
          </w:p>
        </w:tc>
        <w:tc>
          <w:tcPr>
            <w:tcW w:w="887" w:type="dxa"/>
          </w:tcPr>
          <w:p w:rsidR="00107D78" w:rsidRPr="00C579A9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992" w:type="dxa"/>
          </w:tcPr>
          <w:p w:rsidR="00107D78" w:rsidRPr="00C579A9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7D78" w:rsidRPr="00C579A9" w:rsidRDefault="00107D78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48" w:type="dxa"/>
          </w:tcPr>
          <w:p w:rsidR="00107D78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2409" w:type="dxa"/>
          </w:tcPr>
          <w:p w:rsidR="00107D78" w:rsidRPr="00C579A9" w:rsidRDefault="00107D78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рцова Светлана Васильевна</w:t>
            </w:r>
          </w:p>
        </w:tc>
      </w:tr>
      <w:tr w:rsidR="00D21C36" w:rsidRPr="00C579A9" w:rsidTr="002F25A5">
        <w:trPr>
          <w:trHeight w:val="238"/>
        </w:trPr>
        <w:tc>
          <w:tcPr>
            <w:tcW w:w="576" w:type="dxa"/>
          </w:tcPr>
          <w:p w:rsidR="00D21C36" w:rsidRDefault="0020420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D21C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D21C36" w:rsidRDefault="00D21C3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я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 Владимирович</w:t>
            </w:r>
          </w:p>
        </w:tc>
        <w:tc>
          <w:tcPr>
            <w:tcW w:w="887" w:type="dxa"/>
          </w:tcPr>
          <w:p w:rsidR="00D21C36" w:rsidRDefault="00D21C3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992" w:type="dxa"/>
          </w:tcPr>
          <w:p w:rsidR="00D21C36" w:rsidRPr="00C579A9" w:rsidRDefault="00D21C3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21C36" w:rsidRDefault="00D21C3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8" w:type="dxa"/>
          </w:tcPr>
          <w:p w:rsidR="00D21C36" w:rsidRDefault="00D21C3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409" w:type="dxa"/>
          </w:tcPr>
          <w:p w:rsidR="00D21C36" w:rsidRPr="00C579A9" w:rsidRDefault="00D21C3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рцова Светлана Васильевна</w:t>
            </w:r>
          </w:p>
        </w:tc>
      </w:tr>
      <w:tr w:rsidR="00D21C36" w:rsidRPr="00C579A9" w:rsidTr="002F25A5">
        <w:trPr>
          <w:trHeight w:val="238"/>
        </w:trPr>
        <w:tc>
          <w:tcPr>
            <w:tcW w:w="576" w:type="dxa"/>
          </w:tcPr>
          <w:p w:rsidR="00D21C36" w:rsidRDefault="0020420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D21C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D21C36" w:rsidRDefault="00D21C3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ьяненко Ангелина Сергеевна</w:t>
            </w:r>
          </w:p>
        </w:tc>
        <w:tc>
          <w:tcPr>
            <w:tcW w:w="887" w:type="dxa"/>
          </w:tcPr>
          <w:p w:rsidR="00D21C36" w:rsidRDefault="00D21C3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992" w:type="dxa"/>
          </w:tcPr>
          <w:p w:rsidR="00D21C36" w:rsidRPr="00C579A9" w:rsidRDefault="00D21C3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21C36" w:rsidRDefault="00D21C3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8" w:type="dxa"/>
          </w:tcPr>
          <w:p w:rsidR="00D21C36" w:rsidRDefault="00D21C3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D21C36" w:rsidRPr="00C579A9" w:rsidRDefault="00D21C3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рцова Светлана Васильевна</w:t>
            </w:r>
          </w:p>
        </w:tc>
      </w:tr>
      <w:tr w:rsidR="00204209" w:rsidRPr="00C579A9" w:rsidTr="002F25A5">
        <w:trPr>
          <w:trHeight w:val="238"/>
        </w:trPr>
        <w:tc>
          <w:tcPr>
            <w:tcW w:w="576" w:type="dxa"/>
          </w:tcPr>
          <w:p w:rsidR="00204209" w:rsidRDefault="0020420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393" w:type="dxa"/>
          </w:tcPr>
          <w:p w:rsidR="00204209" w:rsidRDefault="00204209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кер Дар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масовна</w:t>
            </w:r>
            <w:proofErr w:type="spellEnd"/>
          </w:p>
        </w:tc>
        <w:tc>
          <w:tcPr>
            <w:tcW w:w="887" w:type="dxa"/>
          </w:tcPr>
          <w:p w:rsidR="00204209" w:rsidRDefault="00204209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992" w:type="dxa"/>
          </w:tcPr>
          <w:p w:rsidR="00204209" w:rsidRPr="00C579A9" w:rsidRDefault="00204209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204209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8" w:type="dxa"/>
          </w:tcPr>
          <w:p w:rsidR="00204209" w:rsidRDefault="007E7E57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04209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  <w:tc>
          <w:tcPr>
            <w:tcW w:w="2409" w:type="dxa"/>
          </w:tcPr>
          <w:p w:rsidR="00204209" w:rsidRPr="00C579A9" w:rsidRDefault="00204209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рцова Светлана Васильевна</w:t>
            </w:r>
          </w:p>
        </w:tc>
      </w:tr>
      <w:tr w:rsidR="00204209" w:rsidRPr="00C579A9" w:rsidTr="002F25A5">
        <w:trPr>
          <w:trHeight w:val="238"/>
        </w:trPr>
        <w:tc>
          <w:tcPr>
            <w:tcW w:w="576" w:type="dxa"/>
          </w:tcPr>
          <w:p w:rsidR="00204209" w:rsidRDefault="0020420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393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ько Евгения Денисовна</w:t>
            </w:r>
          </w:p>
        </w:tc>
        <w:tc>
          <w:tcPr>
            <w:tcW w:w="887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992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48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рцова Светлана Васильевна</w:t>
            </w:r>
          </w:p>
        </w:tc>
      </w:tr>
      <w:tr w:rsidR="00204209" w:rsidRPr="00C579A9" w:rsidTr="002F25A5">
        <w:trPr>
          <w:trHeight w:val="238"/>
        </w:trPr>
        <w:tc>
          <w:tcPr>
            <w:tcW w:w="576" w:type="dxa"/>
          </w:tcPr>
          <w:p w:rsidR="00204209" w:rsidRDefault="0020420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393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й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михановна</w:t>
            </w:r>
            <w:proofErr w:type="spellEnd"/>
          </w:p>
        </w:tc>
        <w:tc>
          <w:tcPr>
            <w:tcW w:w="887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992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8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рцова Светлана Васильевна</w:t>
            </w:r>
          </w:p>
        </w:tc>
      </w:tr>
      <w:tr w:rsidR="00204209" w:rsidRPr="00C579A9" w:rsidTr="002F25A5">
        <w:trPr>
          <w:trHeight w:val="238"/>
        </w:trPr>
        <w:tc>
          <w:tcPr>
            <w:tcW w:w="576" w:type="dxa"/>
          </w:tcPr>
          <w:p w:rsidR="00204209" w:rsidRDefault="0020420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393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Мария Александровна</w:t>
            </w:r>
          </w:p>
        </w:tc>
        <w:tc>
          <w:tcPr>
            <w:tcW w:w="887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992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548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рцова Светлана Васильевна</w:t>
            </w:r>
          </w:p>
        </w:tc>
      </w:tr>
      <w:tr w:rsidR="00204209" w:rsidRPr="00C579A9" w:rsidTr="002F25A5">
        <w:trPr>
          <w:trHeight w:val="238"/>
        </w:trPr>
        <w:tc>
          <w:tcPr>
            <w:tcW w:w="576" w:type="dxa"/>
          </w:tcPr>
          <w:p w:rsidR="00204209" w:rsidRDefault="0020420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393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тева Виолетта Ивановна</w:t>
            </w:r>
          </w:p>
        </w:tc>
        <w:tc>
          <w:tcPr>
            <w:tcW w:w="887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992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8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рцова Светлана Васильевна</w:t>
            </w:r>
          </w:p>
        </w:tc>
      </w:tr>
      <w:tr w:rsidR="00204209" w:rsidRPr="00C579A9" w:rsidTr="002F25A5">
        <w:trPr>
          <w:trHeight w:val="238"/>
        </w:trPr>
        <w:tc>
          <w:tcPr>
            <w:tcW w:w="576" w:type="dxa"/>
          </w:tcPr>
          <w:p w:rsidR="00204209" w:rsidRDefault="0020420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393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Никита Романович</w:t>
            </w:r>
          </w:p>
        </w:tc>
        <w:tc>
          <w:tcPr>
            <w:tcW w:w="887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992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рцова Светлана Васильевна</w:t>
            </w:r>
          </w:p>
        </w:tc>
      </w:tr>
      <w:tr w:rsidR="00204209" w:rsidRPr="00C579A9" w:rsidTr="002F25A5">
        <w:trPr>
          <w:trHeight w:val="238"/>
        </w:trPr>
        <w:tc>
          <w:tcPr>
            <w:tcW w:w="576" w:type="dxa"/>
          </w:tcPr>
          <w:p w:rsidR="00204209" w:rsidRDefault="0020420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393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и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 Дмитриевна</w:t>
            </w:r>
          </w:p>
        </w:tc>
        <w:tc>
          <w:tcPr>
            <w:tcW w:w="887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992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548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рцова Светлана Васильевна</w:t>
            </w:r>
          </w:p>
        </w:tc>
      </w:tr>
      <w:tr w:rsidR="00204209" w:rsidRPr="00C579A9" w:rsidTr="002F25A5">
        <w:trPr>
          <w:trHeight w:val="238"/>
        </w:trPr>
        <w:tc>
          <w:tcPr>
            <w:tcW w:w="576" w:type="dxa"/>
          </w:tcPr>
          <w:p w:rsidR="00204209" w:rsidRDefault="0020420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393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Алёна Алексеевна</w:t>
            </w:r>
          </w:p>
        </w:tc>
        <w:tc>
          <w:tcPr>
            <w:tcW w:w="887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992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48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2409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ухина Татьяна Викторовна</w:t>
            </w:r>
          </w:p>
        </w:tc>
      </w:tr>
      <w:tr w:rsidR="00204209" w:rsidRPr="00C579A9" w:rsidTr="002F25A5">
        <w:trPr>
          <w:trHeight w:val="238"/>
        </w:trPr>
        <w:tc>
          <w:tcPr>
            <w:tcW w:w="576" w:type="dxa"/>
          </w:tcPr>
          <w:p w:rsidR="00204209" w:rsidRDefault="0020420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393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шкова Александра Сергеевна</w:t>
            </w:r>
          </w:p>
        </w:tc>
        <w:tc>
          <w:tcPr>
            <w:tcW w:w="887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992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48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2409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нивцева Ольга Александровна</w:t>
            </w:r>
          </w:p>
        </w:tc>
      </w:tr>
      <w:tr w:rsidR="00204209" w:rsidRPr="00C579A9" w:rsidTr="002F25A5">
        <w:trPr>
          <w:trHeight w:val="238"/>
        </w:trPr>
        <w:tc>
          <w:tcPr>
            <w:tcW w:w="576" w:type="dxa"/>
          </w:tcPr>
          <w:p w:rsidR="00204209" w:rsidRDefault="0020420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393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ель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Анатольевна </w:t>
            </w:r>
          </w:p>
        </w:tc>
        <w:tc>
          <w:tcPr>
            <w:tcW w:w="887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992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548" w:type="dxa"/>
          </w:tcPr>
          <w:p w:rsidR="00204209" w:rsidRPr="00C579A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ухина Татьяна Викторовна</w:t>
            </w:r>
          </w:p>
        </w:tc>
      </w:tr>
      <w:tr w:rsidR="00204209" w:rsidRPr="00C579A9" w:rsidTr="002F25A5">
        <w:trPr>
          <w:trHeight w:val="238"/>
        </w:trPr>
        <w:tc>
          <w:tcPr>
            <w:tcW w:w="576" w:type="dxa"/>
          </w:tcPr>
          <w:p w:rsidR="00204209" w:rsidRDefault="0020420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393" w:type="dxa"/>
          </w:tcPr>
          <w:p w:rsidR="00204209" w:rsidRPr="00C579A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ек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 Жаслановна</w:t>
            </w:r>
          </w:p>
        </w:tc>
        <w:tc>
          <w:tcPr>
            <w:tcW w:w="887" w:type="dxa"/>
          </w:tcPr>
          <w:p w:rsidR="00204209" w:rsidRPr="00C579A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992" w:type="dxa"/>
          </w:tcPr>
          <w:p w:rsidR="00204209" w:rsidRPr="00C579A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Pr="00C579A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548" w:type="dxa"/>
          </w:tcPr>
          <w:p w:rsidR="00204209" w:rsidRPr="00C579A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ухина Татьяна Викторовна</w:t>
            </w:r>
          </w:p>
        </w:tc>
      </w:tr>
      <w:tr w:rsidR="00204209" w:rsidRPr="00C579A9" w:rsidTr="002F25A5">
        <w:trPr>
          <w:trHeight w:val="238"/>
        </w:trPr>
        <w:tc>
          <w:tcPr>
            <w:tcW w:w="576" w:type="dxa"/>
          </w:tcPr>
          <w:p w:rsidR="00204209" w:rsidRDefault="0020420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393" w:type="dxa"/>
          </w:tcPr>
          <w:p w:rsidR="0020420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уренёв  Юрий Сергеевич</w:t>
            </w:r>
          </w:p>
        </w:tc>
        <w:tc>
          <w:tcPr>
            <w:tcW w:w="887" w:type="dxa"/>
          </w:tcPr>
          <w:p w:rsidR="0020420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992" w:type="dxa"/>
          </w:tcPr>
          <w:p w:rsidR="00204209" w:rsidRPr="00C579A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8" w:type="dxa"/>
          </w:tcPr>
          <w:p w:rsidR="00204209" w:rsidRPr="00C579A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ухина Татьяна Викторовна</w:t>
            </w:r>
          </w:p>
        </w:tc>
      </w:tr>
      <w:tr w:rsidR="00204209" w:rsidRPr="00C579A9" w:rsidTr="002F25A5">
        <w:trPr>
          <w:trHeight w:val="238"/>
        </w:trPr>
        <w:tc>
          <w:tcPr>
            <w:tcW w:w="576" w:type="dxa"/>
          </w:tcPr>
          <w:p w:rsidR="00204209" w:rsidRDefault="0020420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393" w:type="dxa"/>
          </w:tcPr>
          <w:p w:rsidR="0020420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Данила Владимирович</w:t>
            </w:r>
          </w:p>
          <w:p w:rsidR="0020420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20420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992" w:type="dxa"/>
          </w:tcPr>
          <w:p w:rsidR="00204209" w:rsidRPr="00C579A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548" w:type="dxa"/>
          </w:tcPr>
          <w:p w:rsidR="00204209" w:rsidRPr="00C579A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ухина Татьяна Викторовна</w:t>
            </w:r>
          </w:p>
        </w:tc>
      </w:tr>
      <w:tr w:rsidR="00204209" w:rsidRPr="00C579A9" w:rsidTr="002F25A5">
        <w:trPr>
          <w:trHeight w:val="238"/>
        </w:trPr>
        <w:tc>
          <w:tcPr>
            <w:tcW w:w="576" w:type="dxa"/>
          </w:tcPr>
          <w:p w:rsidR="00204209" w:rsidRDefault="0020420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393" w:type="dxa"/>
          </w:tcPr>
          <w:p w:rsidR="0020420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льперт Виктория Андреевна</w:t>
            </w:r>
          </w:p>
        </w:tc>
        <w:tc>
          <w:tcPr>
            <w:tcW w:w="887" w:type="dxa"/>
          </w:tcPr>
          <w:p w:rsidR="0020420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992" w:type="dxa"/>
          </w:tcPr>
          <w:p w:rsidR="00204209" w:rsidRPr="00C579A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48" w:type="dxa"/>
          </w:tcPr>
          <w:p w:rsidR="00204209" w:rsidRPr="00C579A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нивцева Ольга Александровна</w:t>
            </w:r>
          </w:p>
        </w:tc>
      </w:tr>
      <w:tr w:rsidR="00204209" w:rsidRPr="00C579A9" w:rsidTr="002F25A5">
        <w:trPr>
          <w:trHeight w:val="238"/>
        </w:trPr>
        <w:tc>
          <w:tcPr>
            <w:tcW w:w="576" w:type="dxa"/>
          </w:tcPr>
          <w:p w:rsidR="00204209" w:rsidRDefault="0020420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393" w:type="dxa"/>
          </w:tcPr>
          <w:p w:rsidR="0020420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ал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на Алексеевна</w:t>
            </w:r>
          </w:p>
        </w:tc>
        <w:tc>
          <w:tcPr>
            <w:tcW w:w="887" w:type="dxa"/>
          </w:tcPr>
          <w:p w:rsidR="0020420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992" w:type="dxa"/>
          </w:tcPr>
          <w:p w:rsidR="00204209" w:rsidRPr="00C579A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548" w:type="dxa"/>
          </w:tcPr>
          <w:p w:rsidR="00204209" w:rsidRPr="00C579A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ухина Татьяна Викторовна</w:t>
            </w:r>
          </w:p>
        </w:tc>
      </w:tr>
      <w:tr w:rsidR="00204209" w:rsidRPr="00C579A9" w:rsidTr="002F25A5">
        <w:trPr>
          <w:trHeight w:val="238"/>
        </w:trPr>
        <w:tc>
          <w:tcPr>
            <w:tcW w:w="576" w:type="dxa"/>
          </w:tcPr>
          <w:p w:rsidR="00204209" w:rsidRDefault="00204209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3393" w:type="dxa"/>
          </w:tcPr>
          <w:p w:rsidR="0020420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ков Алексей Александрович</w:t>
            </w:r>
          </w:p>
        </w:tc>
        <w:tc>
          <w:tcPr>
            <w:tcW w:w="887" w:type="dxa"/>
          </w:tcPr>
          <w:p w:rsidR="0020420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992" w:type="dxa"/>
          </w:tcPr>
          <w:p w:rsidR="00204209" w:rsidRPr="00C579A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548" w:type="dxa"/>
          </w:tcPr>
          <w:p w:rsidR="00204209" w:rsidRPr="00C579A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нивцева Ольга Александровна</w:t>
            </w:r>
          </w:p>
        </w:tc>
      </w:tr>
      <w:tr w:rsidR="00204209" w:rsidRPr="00C579A9" w:rsidTr="002F25A5">
        <w:trPr>
          <w:trHeight w:val="238"/>
        </w:trPr>
        <w:tc>
          <w:tcPr>
            <w:tcW w:w="576" w:type="dxa"/>
          </w:tcPr>
          <w:p w:rsidR="00204209" w:rsidRDefault="007E7E57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204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ненко Сара Аршидовна</w:t>
            </w:r>
          </w:p>
        </w:tc>
        <w:tc>
          <w:tcPr>
            <w:tcW w:w="887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992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1548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бедитель </w:t>
            </w:r>
          </w:p>
        </w:tc>
        <w:tc>
          <w:tcPr>
            <w:tcW w:w="2409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рцова Светлана Васильевна</w:t>
            </w:r>
          </w:p>
        </w:tc>
      </w:tr>
      <w:tr w:rsidR="00204209" w:rsidRPr="00C579A9" w:rsidTr="002F25A5">
        <w:trPr>
          <w:trHeight w:val="595"/>
        </w:trPr>
        <w:tc>
          <w:tcPr>
            <w:tcW w:w="576" w:type="dxa"/>
          </w:tcPr>
          <w:p w:rsidR="00204209" w:rsidRDefault="007E7E57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204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икян Альб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ворковна</w:t>
            </w:r>
            <w:proofErr w:type="spellEnd"/>
          </w:p>
        </w:tc>
        <w:tc>
          <w:tcPr>
            <w:tcW w:w="887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992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1548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409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ухина Татьяна Викторовна</w:t>
            </w:r>
          </w:p>
        </w:tc>
      </w:tr>
      <w:tr w:rsidR="00204209" w:rsidRPr="00C579A9" w:rsidTr="002F25A5">
        <w:trPr>
          <w:trHeight w:val="595"/>
        </w:trPr>
        <w:tc>
          <w:tcPr>
            <w:tcW w:w="576" w:type="dxa"/>
          </w:tcPr>
          <w:p w:rsidR="00204209" w:rsidRDefault="007E7E57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  <w:r w:rsidR="00204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гунова Валентина Васильевна</w:t>
            </w:r>
          </w:p>
        </w:tc>
        <w:tc>
          <w:tcPr>
            <w:tcW w:w="887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992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48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рцова Светлана Васильевна</w:t>
            </w:r>
          </w:p>
        </w:tc>
      </w:tr>
      <w:tr w:rsidR="00204209" w:rsidRPr="00C579A9" w:rsidTr="002F25A5">
        <w:trPr>
          <w:trHeight w:val="595"/>
        </w:trPr>
        <w:tc>
          <w:tcPr>
            <w:tcW w:w="576" w:type="dxa"/>
          </w:tcPr>
          <w:p w:rsidR="00204209" w:rsidRDefault="007E7E57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204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дников Василий Александрович </w:t>
            </w:r>
          </w:p>
        </w:tc>
        <w:tc>
          <w:tcPr>
            <w:tcW w:w="887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992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548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04209" w:rsidRPr="00C579A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ухина Татьяна Викторовна</w:t>
            </w:r>
          </w:p>
        </w:tc>
      </w:tr>
      <w:tr w:rsidR="00204209" w:rsidRPr="00C579A9" w:rsidTr="002F25A5">
        <w:trPr>
          <w:trHeight w:val="595"/>
        </w:trPr>
        <w:tc>
          <w:tcPr>
            <w:tcW w:w="576" w:type="dxa"/>
          </w:tcPr>
          <w:p w:rsidR="00204209" w:rsidRDefault="007E7E57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204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 Алексей Сергеевич</w:t>
            </w:r>
          </w:p>
        </w:tc>
        <w:tc>
          <w:tcPr>
            <w:tcW w:w="887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992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48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04209" w:rsidRPr="00C579A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ухина Татьяна Викторовна</w:t>
            </w:r>
          </w:p>
        </w:tc>
      </w:tr>
      <w:tr w:rsidR="00204209" w:rsidRPr="004820D6" w:rsidTr="002F25A5">
        <w:trPr>
          <w:trHeight w:val="595"/>
        </w:trPr>
        <w:tc>
          <w:tcPr>
            <w:tcW w:w="576" w:type="dxa"/>
          </w:tcPr>
          <w:p w:rsidR="00204209" w:rsidRPr="004820D6" w:rsidRDefault="007E7E57" w:rsidP="00A743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20D6">
              <w:rPr>
                <w:rFonts w:ascii="Times New Roman" w:hAnsi="Times New Roman"/>
                <w:color w:val="FF0000"/>
                <w:sz w:val="24"/>
                <w:szCs w:val="24"/>
              </w:rPr>
              <w:t>47</w:t>
            </w:r>
            <w:r w:rsidR="00204209" w:rsidRPr="004820D6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204209" w:rsidRPr="004820D6" w:rsidRDefault="00204209" w:rsidP="00A7430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20D6">
              <w:rPr>
                <w:rFonts w:ascii="Times New Roman" w:hAnsi="Times New Roman"/>
                <w:color w:val="FF0000"/>
                <w:sz w:val="24"/>
                <w:szCs w:val="24"/>
              </w:rPr>
              <w:t>Шаров Данила Сергеевич</w:t>
            </w:r>
          </w:p>
        </w:tc>
        <w:tc>
          <w:tcPr>
            <w:tcW w:w="887" w:type="dxa"/>
          </w:tcPr>
          <w:p w:rsidR="00204209" w:rsidRPr="004820D6" w:rsidRDefault="00204209" w:rsidP="00A7430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20D6">
              <w:rPr>
                <w:rFonts w:ascii="Times New Roman" w:hAnsi="Times New Roman"/>
                <w:color w:val="FF0000"/>
                <w:sz w:val="24"/>
                <w:szCs w:val="24"/>
              </w:rPr>
              <w:t>9а</w:t>
            </w:r>
          </w:p>
        </w:tc>
        <w:tc>
          <w:tcPr>
            <w:tcW w:w="992" w:type="dxa"/>
          </w:tcPr>
          <w:p w:rsidR="00204209" w:rsidRPr="004820D6" w:rsidRDefault="00204209" w:rsidP="00A7430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Pr="004820D6" w:rsidRDefault="00204209" w:rsidP="00A7430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20D6">
              <w:rPr>
                <w:rFonts w:ascii="Times New Roman" w:hAnsi="Times New Roman"/>
                <w:color w:val="FF0000"/>
                <w:sz w:val="24"/>
                <w:szCs w:val="24"/>
              </w:rPr>
              <w:t>15,8</w:t>
            </w:r>
          </w:p>
        </w:tc>
        <w:tc>
          <w:tcPr>
            <w:tcW w:w="1548" w:type="dxa"/>
          </w:tcPr>
          <w:p w:rsidR="00204209" w:rsidRPr="004820D6" w:rsidRDefault="00204209" w:rsidP="00A7430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20D6">
              <w:rPr>
                <w:rFonts w:ascii="Times New Roman" w:hAnsi="Times New Roman"/>
                <w:color w:val="FF0000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04209" w:rsidRPr="004820D6" w:rsidRDefault="00204209" w:rsidP="00683C1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20D6">
              <w:rPr>
                <w:rFonts w:ascii="Times New Roman" w:hAnsi="Times New Roman"/>
                <w:color w:val="FF0000"/>
                <w:sz w:val="24"/>
                <w:szCs w:val="24"/>
              </w:rPr>
              <w:t>Засухина Татьяна Викторовна</w:t>
            </w:r>
          </w:p>
        </w:tc>
      </w:tr>
      <w:tr w:rsidR="00204209" w:rsidRPr="00C579A9" w:rsidTr="002F25A5">
        <w:trPr>
          <w:trHeight w:val="595"/>
        </w:trPr>
        <w:tc>
          <w:tcPr>
            <w:tcW w:w="576" w:type="dxa"/>
          </w:tcPr>
          <w:p w:rsidR="00204209" w:rsidRDefault="007E7E57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204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пп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887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992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548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04209" w:rsidRPr="00C579A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ухина Татьяна Викторовна</w:t>
            </w:r>
          </w:p>
        </w:tc>
      </w:tr>
      <w:tr w:rsidR="00204209" w:rsidRPr="00C579A9" w:rsidTr="002F25A5">
        <w:trPr>
          <w:trHeight w:val="595"/>
        </w:trPr>
        <w:tc>
          <w:tcPr>
            <w:tcW w:w="576" w:type="dxa"/>
          </w:tcPr>
          <w:p w:rsidR="00204209" w:rsidRDefault="007E7E57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204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ков Олег Евгеньевич</w:t>
            </w:r>
          </w:p>
        </w:tc>
        <w:tc>
          <w:tcPr>
            <w:tcW w:w="887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992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1548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04209" w:rsidRPr="00C579A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ухина Татьяна Викторовна</w:t>
            </w:r>
          </w:p>
        </w:tc>
      </w:tr>
      <w:tr w:rsidR="00204209" w:rsidRPr="00C579A9" w:rsidTr="002F25A5">
        <w:trPr>
          <w:trHeight w:val="595"/>
        </w:trPr>
        <w:tc>
          <w:tcPr>
            <w:tcW w:w="576" w:type="dxa"/>
          </w:tcPr>
          <w:p w:rsidR="00204209" w:rsidRDefault="007E7E57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2042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3" w:type="dxa"/>
          </w:tcPr>
          <w:p w:rsidR="00204209" w:rsidRDefault="00204209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шина Екатерина Сергеевна</w:t>
            </w:r>
          </w:p>
        </w:tc>
        <w:tc>
          <w:tcPr>
            <w:tcW w:w="887" w:type="dxa"/>
          </w:tcPr>
          <w:p w:rsidR="00204209" w:rsidRDefault="00204209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04209" w:rsidRPr="00C579A9" w:rsidRDefault="00204209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204209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48" w:type="dxa"/>
          </w:tcPr>
          <w:p w:rsidR="00204209" w:rsidRPr="00C579A9" w:rsidRDefault="00204209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204209" w:rsidRPr="00C579A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ухина Татьяна Викторовна</w:t>
            </w:r>
          </w:p>
        </w:tc>
      </w:tr>
      <w:tr w:rsidR="004F5E53" w:rsidRPr="00C579A9" w:rsidTr="002F25A5">
        <w:trPr>
          <w:trHeight w:val="595"/>
        </w:trPr>
        <w:tc>
          <w:tcPr>
            <w:tcW w:w="576" w:type="dxa"/>
          </w:tcPr>
          <w:p w:rsidR="004F5E53" w:rsidRDefault="004F5E53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3393" w:type="dxa"/>
          </w:tcPr>
          <w:p w:rsidR="004F5E53" w:rsidRDefault="004F5E53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ова Елизавета Игоревна</w:t>
            </w:r>
          </w:p>
        </w:tc>
        <w:tc>
          <w:tcPr>
            <w:tcW w:w="887" w:type="dxa"/>
          </w:tcPr>
          <w:p w:rsidR="004F5E53" w:rsidRDefault="004F5E53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F5E53" w:rsidRPr="00C579A9" w:rsidRDefault="004F5E53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4F5E53" w:rsidRDefault="004F5E53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548" w:type="dxa"/>
          </w:tcPr>
          <w:p w:rsidR="004F5E53" w:rsidRDefault="004F5E53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  <w:tc>
          <w:tcPr>
            <w:tcW w:w="2409" w:type="dxa"/>
          </w:tcPr>
          <w:p w:rsidR="004F5E53" w:rsidRDefault="004F5E53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ухина Татьяна Викторовна</w:t>
            </w:r>
          </w:p>
        </w:tc>
      </w:tr>
      <w:tr w:rsidR="00204209" w:rsidRPr="00C579A9" w:rsidTr="002F25A5">
        <w:trPr>
          <w:trHeight w:val="595"/>
        </w:trPr>
        <w:tc>
          <w:tcPr>
            <w:tcW w:w="576" w:type="dxa"/>
          </w:tcPr>
          <w:p w:rsidR="00204209" w:rsidRDefault="004F5E53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3393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Анна Сергеевна</w:t>
            </w:r>
          </w:p>
        </w:tc>
        <w:tc>
          <w:tcPr>
            <w:tcW w:w="887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48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409" w:type="dxa"/>
          </w:tcPr>
          <w:p w:rsidR="00204209" w:rsidRPr="00C579A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ухина Татьяна Викторовна</w:t>
            </w:r>
          </w:p>
        </w:tc>
      </w:tr>
      <w:tr w:rsidR="00204209" w:rsidRPr="00C579A9" w:rsidTr="002F25A5">
        <w:trPr>
          <w:trHeight w:val="595"/>
        </w:trPr>
        <w:tc>
          <w:tcPr>
            <w:tcW w:w="576" w:type="dxa"/>
          </w:tcPr>
          <w:p w:rsidR="00204209" w:rsidRDefault="004F5E53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3393" w:type="dxa"/>
          </w:tcPr>
          <w:p w:rsidR="00204209" w:rsidRDefault="00204209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м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 Евгеньевна</w:t>
            </w:r>
          </w:p>
        </w:tc>
        <w:tc>
          <w:tcPr>
            <w:tcW w:w="887" w:type="dxa"/>
          </w:tcPr>
          <w:p w:rsidR="00204209" w:rsidRDefault="00204209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04209" w:rsidRPr="00C579A9" w:rsidRDefault="00204209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204209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548" w:type="dxa"/>
          </w:tcPr>
          <w:p w:rsidR="00204209" w:rsidRPr="00C579A9" w:rsidRDefault="00204209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04209" w:rsidRPr="00C579A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ухина Татьяна Викторовна</w:t>
            </w:r>
          </w:p>
        </w:tc>
      </w:tr>
      <w:tr w:rsidR="00204209" w:rsidRPr="00C579A9" w:rsidTr="002F25A5">
        <w:trPr>
          <w:trHeight w:val="595"/>
        </w:trPr>
        <w:tc>
          <w:tcPr>
            <w:tcW w:w="576" w:type="dxa"/>
          </w:tcPr>
          <w:p w:rsidR="00204209" w:rsidRDefault="004F5E53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3393" w:type="dxa"/>
          </w:tcPr>
          <w:p w:rsidR="00204209" w:rsidRDefault="00204209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воварова Анастасия Александровна </w:t>
            </w:r>
          </w:p>
        </w:tc>
        <w:tc>
          <w:tcPr>
            <w:tcW w:w="887" w:type="dxa"/>
          </w:tcPr>
          <w:p w:rsidR="00204209" w:rsidRDefault="00204209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04209" w:rsidRPr="00C579A9" w:rsidRDefault="00204209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204209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8" w:type="dxa"/>
          </w:tcPr>
          <w:p w:rsidR="00204209" w:rsidRPr="00C579A9" w:rsidRDefault="00204209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04209" w:rsidRPr="00C579A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ухина Татьяна Викторовна</w:t>
            </w:r>
          </w:p>
        </w:tc>
      </w:tr>
      <w:tr w:rsidR="004F5E53" w:rsidRPr="00C579A9" w:rsidTr="002F25A5">
        <w:trPr>
          <w:trHeight w:val="595"/>
        </w:trPr>
        <w:tc>
          <w:tcPr>
            <w:tcW w:w="576" w:type="dxa"/>
          </w:tcPr>
          <w:p w:rsidR="004F5E53" w:rsidRDefault="004F5E53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3393" w:type="dxa"/>
          </w:tcPr>
          <w:p w:rsidR="004F5E53" w:rsidRDefault="004F5E53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оладова Елизавета Николаевна</w:t>
            </w:r>
          </w:p>
        </w:tc>
        <w:tc>
          <w:tcPr>
            <w:tcW w:w="887" w:type="dxa"/>
          </w:tcPr>
          <w:p w:rsidR="004F5E53" w:rsidRDefault="004F5E53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F5E53" w:rsidRPr="00C579A9" w:rsidRDefault="004F5E53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4F5E53" w:rsidRDefault="004F5E53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8" w:type="dxa"/>
          </w:tcPr>
          <w:p w:rsidR="004F5E53" w:rsidRDefault="004F5E53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409" w:type="dxa"/>
          </w:tcPr>
          <w:p w:rsidR="004F5E53" w:rsidRDefault="004F5E53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ухина Татьяна Викторовна</w:t>
            </w:r>
          </w:p>
        </w:tc>
      </w:tr>
      <w:tr w:rsidR="00204209" w:rsidRPr="00C579A9" w:rsidTr="002F25A5">
        <w:trPr>
          <w:trHeight w:val="595"/>
        </w:trPr>
        <w:tc>
          <w:tcPr>
            <w:tcW w:w="576" w:type="dxa"/>
          </w:tcPr>
          <w:p w:rsidR="00204209" w:rsidRDefault="004F5E53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3393" w:type="dxa"/>
          </w:tcPr>
          <w:p w:rsidR="00204209" w:rsidRDefault="00204209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цаенко Алина Викторовна </w:t>
            </w:r>
          </w:p>
        </w:tc>
        <w:tc>
          <w:tcPr>
            <w:tcW w:w="887" w:type="dxa"/>
          </w:tcPr>
          <w:p w:rsidR="00204209" w:rsidRDefault="00204209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04209" w:rsidRPr="00C579A9" w:rsidRDefault="00204209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204209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48" w:type="dxa"/>
          </w:tcPr>
          <w:p w:rsidR="00204209" w:rsidRPr="00C579A9" w:rsidRDefault="00204209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409" w:type="dxa"/>
          </w:tcPr>
          <w:p w:rsidR="00204209" w:rsidRPr="00C579A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ухина Татьяна Викторовна</w:t>
            </w:r>
          </w:p>
        </w:tc>
      </w:tr>
      <w:tr w:rsidR="00204209" w:rsidRPr="00C579A9" w:rsidTr="002F25A5">
        <w:trPr>
          <w:trHeight w:val="595"/>
        </w:trPr>
        <w:tc>
          <w:tcPr>
            <w:tcW w:w="576" w:type="dxa"/>
          </w:tcPr>
          <w:p w:rsidR="00204209" w:rsidRDefault="004F5E53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3393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887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548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409" w:type="dxa"/>
          </w:tcPr>
          <w:p w:rsidR="00204209" w:rsidRPr="00C579A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ухина Татьяна Викторовна</w:t>
            </w:r>
          </w:p>
        </w:tc>
      </w:tr>
      <w:tr w:rsidR="00204209" w:rsidRPr="00C579A9" w:rsidTr="002F25A5">
        <w:trPr>
          <w:trHeight w:val="595"/>
        </w:trPr>
        <w:tc>
          <w:tcPr>
            <w:tcW w:w="576" w:type="dxa"/>
          </w:tcPr>
          <w:p w:rsidR="00204209" w:rsidRDefault="004F5E53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3393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лександра Александровна</w:t>
            </w:r>
          </w:p>
        </w:tc>
        <w:tc>
          <w:tcPr>
            <w:tcW w:w="887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8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409" w:type="dxa"/>
          </w:tcPr>
          <w:p w:rsidR="00204209" w:rsidRPr="00C579A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ухина Татьяна Викторовна</w:t>
            </w:r>
          </w:p>
        </w:tc>
      </w:tr>
      <w:tr w:rsidR="00204209" w:rsidRPr="00C579A9" w:rsidTr="002F25A5">
        <w:trPr>
          <w:trHeight w:val="595"/>
        </w:trPr>
        <w:tc>
          <w:tcPr>
            <w:tcW w:w="576" w:type="dxa"/>
          </w:tcPr>
          <w:p w:rsidR="00204209" w:rsidRDefault="004F5E53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3393" w:type="dxa"/>
          </w:tcPr>
          <w:p w:rsidR="00204209" w:rsidRDefault="00204209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887" w:type="dxa"/>
          </w:tcPr>
          <w:p w:rsidR="00204209" w:rsidRDefault="00204209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04209" w:rsidRPr="00C579A9" w:rsidRDefault="00204209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204209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</w:tcPr>
          <w:p w:rsidR="00204209" w:rsidRPr="00C579A9" w:rsidRDefault="00204209" w:rsidP="00204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04209" w:rsidRPr="00C579A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ухина Татьяна Викторовна</w:t>
            </w:r>
          </w:p>
        </w:tc>
      </w:tr>
      <w:tr w:rsidR="00204209" w:rsidRPr="00C579A9" w:rsidTr="002F25A5">
        <w:trPr>
          <w:trHeight w:val="595"/>
        </w:trPr>
        <w:tc>
          <w:tcPr>
            <w:tcW w:w="576" w:type="dxa"/>
          </w:tcPr>
          <w:p w:rsidR="00204209" w:rsidRDefault="004F5E53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3393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утина Жанна Вячеславовна </w:t>
            </w:r>
          </w:p>
        </w:tc>
        <w:tc>
          <w:tcPr>
            <w:tcW w:w="887" w:type="dxa"/>
          </w:tcPr>
          <w:p w:rsidR="0020420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204209" w:rsidRDefault="00204209" w:rsidP="00A2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8" w:type="dxa"/>
          </w:tcPr>
          <w:p w:rsidR="00204209" w:rsidRPr="00C579A9" w:rsidRDefault="00204209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409" w:type="dxa"/>
          </w:tcPr>
          <w:p w:rsidR="00204209" w:rsidRPr="00C579A9" w:rsidRDefault="00204209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ухина Татьяна Викторовна</w:t>
            </w:r>
          </w:p>
        </w:tc>
      </w:tr>
    </w:tbl>
    <w:p w:rsidR="006F45DA" w:rsidRDefault="006F45DA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9C" w:rsidRDefault="00E0279C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9C" w:rsidRDefault="00E0279C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9C" w:rsidRDefault="00E0279C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9C" w:rsidRDefault="00E0279C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79C" w:rsidRDefault="00E0279C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3F2" w:rsidRDefault="000513F2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3F2" w:rsidRDefault="000513F2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3F2" w:rsidRDefault="000513F2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3F2" w:rsidRDefault="000513F2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3F2" w:rsidRDefault="000513F2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3F2" w:rsidRDefault="000513F2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3F2" w:rsidRDefault="000513F2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165" w:rsidRDefault="00BF0165" w:rsidP="000513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0165" w:rsidRDefault="00BF0165" w:rsidP="000513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0165" w:rsidRDefault="00BF0165" w:rsidP="000513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0165" w:rsidRDefault="00BF0165" w:rsidP="000513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7E57" w:rsidRDefault="007E7E57" w:rsidP="000513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7E57" w:rsidRDefault="007E7E57" w:rsidP="000513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7E57" w:rsidRDefault="007E7E57" w:rsidP="000513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7E57" w:rsidRDefault="007E7E57" w:rsidP="000513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0008" w:rsidRPr="006924BE" w:rsidRDefault="006F45DA" w:rsidP="000513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4BE">
        <w:rPr>
          <w:rFonts w:ascii="Times New Roman" w:hAnsi="Times New Roman"/>
          <w:b/>
          <w:sz w:val="28"/>
          <w:szCs w:val="28"/>
        </w:rPr>
        <w:t xml:space="preserve">Победители и призеры </w:t>
      </w:r>
      <w:r w:rsidR="007F5B05" w:rsidRPr="006924BE">
        <w:rPr>
          <w:rFonts w:ascii="Times New Roman" w:hAnsi="Times New Roman"/>
          <w:b/>
          <w:sz w:val="28"/>
          <w:szCs w:val="28"/>
          <w:u w:val="single"/>
        </w:rPr>
        <w:t>школьного</w:t>
      </w:r>
      <w:r w:rsidR="007F5B05" w:rsidRPr="006924BE">
        <w:rPr>
          <w:rFonts w:ascii="Times New Roman" w:hAnsi="Times New Roman"/>
          <w:b/>
          <w:sz w:val="28"/>
          <w:szCs w:val="28"/>
        </w:rPr>
        <w:t xml:space="preserve"> (муниципального) </w:t>
      </w:r>
      <w:r w:rsidRPr="006924BE">
        <w:rPr>
          <w:rFonts w:ascii="Times New Roman" w:hAnsi="Times New Roman"/>
          <w:b/>
          <w:sz w:val="28"/>
          <w:szCs w:val="28"/>
        </w:rPr>
        <w:t>этапа</w:t>
      </w:r>
      <w:r w:rsidR="007F5B05" w:rsidRPr="006924BE">
        <w:rPr>
          <w:rFonts w:ascii="Times New Roman" w:hAnsi="Times New Roman"/>
          <w:b/>
          <w:sz w:val="28"/>
          <w:szCs w:val="28"/>
        </w:rPr>
        <w:t xml:space="preserve"> всероссийской олимпиады ш</w:t>
      </w:r>
      <w:r w:rsidRPr="006924BE">
        <w:rPr>
          <w:rFonts w:ascii="Times New Roman" w:hAnsi="Times New Roman"/>
          <w:b/>
          <w:sz w:val="28"/>
          <w:szCs w:val="28"/>
        </w:rPr>
        <w:t xml:space="preserve">кольников </w:t>
      </w:r>
      <w:r w:rsidR="002D176D" w:rsidRPr="006924BE">
        <w:rPr>
          <w:rFonts w:ascii="Times New Roman" w:hAnsi="Times New Roman"/>
          <w:b/>
          <w:sz w:val="28"/>
          <w:szCs w:val="28"/>
        </w:rPr>
        <w:t>в Волгоградской области в 201</w:t>
      </w:r>
      <w:r w:rsidR="001A0EB9" w:rsidRPr="006924BE">
        <w:rPr>
          <w:rFonts w:ascii="Times New Roman" w:hAnsi="Times New Roman"/>
          <w:b/>
          <w:sz w:val="28"/>
          <w:szCs w:val="28"/>
        </w:rPr>
        <w:t>5</w:t>
      </w:r>
      <w:r w:rsidR="002D176D" w:rsidRPr="006924BE">
        <w:rPr>
          <w:rFonts w:ascii="Times New Roman" w:hAnsi="Times New Roman"/>
          <w:b/>
          <w:sz w:val="28"/>
          <w:szCs w:val="28"/>
        </w:rPr>
        <w:t>/201</w:t>
      </w:r>
      <w:r w:rsidR="001A0EB9" w:rsidRPr="006924BE">
        <w:rPr>
          <w:rFonts w:ascii="Times New Roman" w:hAnsi="Times New Roman"/>
          <w:b/>
          <w:sz w:val="28"/>
          <w:szCs w:val="28"/>
        </w:rPr>
        <w:t>6</w:t>
      </w:r>
      <w:r w:rsidR="002D176D" w:rsidRPr="006924BE">
        <w:rPr>
          <w:rFonts w:ascii="Times New Roman" w:hAnsi="Times New Roman"/>
          <w:b/>
          <w:sz w:val="28"/>
          <w:szCs w:val="28"/>
        </w:rPr>
        <w:t>учебном году</w:t>
      </w:r>
    </w:p>
    <w:p w:rsidR="000513F2" w:rsidRPr="006924BE" w:rsidRDefault="00BF0165" w:rsidP="000513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513F2" w:rsidRPr="006924BE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русскому языку</w:t>
      </w:r>
    </w:p>
    <w:p w:rsidR="006F45DA" w:rsidRPr="00BC0008" w:rsidRDefault="00BC0008" w:rsidP="00A7430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C0008">
        <w:rPr>
          <w:rFonts w:ascii="Times New Roman" w:hAnsi="Times New Roman"/>
          <w:sz w:val="18"/>
          <w:szCs w:val="18"/>
        </w:rPr>
        <w:t>(</w:t>
      </w:r>
      <w:r w:rsidR="002D176D">
        <w:rPr>
          <w:rFonts w:ascii="Times New Roman" w:hAnsi="Times New Roman"/>
          <w:sz w:val="18"/>
          <w:szCs w:val="18"/>
        </w:rPr>
        <w:t>наименование общеобразовательного предмета</w:t>
      </w:r>
      <w:r w:rsidRPr="00BC0008">
        <w:rPr>
          <w:rFonts w:ascii="Times New Roman" w:hAnsi="Times New Roman"/>
          <w:sz w:val="18"/>
          <w:szCs w:val="18"/>
        </w:rPr>
        <w:t>)</w:t>
      </w:r>
    </w:p>
    <w:tbl>
      <w:tblPr>
        <w:tblW w:w="123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3677"/>
        <w:gridCol w:w="1272"/>
        <w:gridCol w:w="1563"/>
        <w:gridCol w:w="3685"/>
        <w:gridCol w:w="1548"/>
      </w:tblGrid>
      <w:tr w:rsidR="006F45DA" w:rsidRPr="00C579A9" w:rsidTr="00587BA6">
        <w:trPr>
          <w:gridAfter w:val="1"/>
          <w:wAfter w:w="1548" w:type="dxa"/>
          <w:trHeight w:val="754"/>
        </w:trPr>
        <w:tc>
          <w:tcPr>
            <w:tcW w:w="576" w:type="dxa"/>
          </w:tcPr>
          <w:p w:rsidR="006F45DA" w:rsidRDefault="006F45DA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F45DA" w:rsidRPr="00C579A9" w:rsidRDefault="006F45DA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77" w:type="dxa"/>
          </w:tcPr>
          <w:p w:rsidR="006F45DA" w:rsidRDefault="006F45DA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:rsidR="006F45DA" w:rsidRPr="00C579A9" w:rsidRDefault="006F45DA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обучающегося (полностью)</w:t>
            </w:r>
          </w:p>
        </w:tc>
        <w:tc>
          <w:tcPr>
            <w:tcW w:w="1272" w:type="dxa"/>
          </w:tcPr>
          <w:p w:rsidR="006F45DA" w:rsidRPr="00C579A9" w:rsidRDefault="006F45DA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Класс, МОУ</w:t>
            </w:r>
          </w:p>
        </w:tc>
        <w:tc>
          <w:tcPr>
            <w:tcW w:w="1563" w:type="dxa"/>
          </w:tcPr>
          <w:p w:rsidR="006F45DA" w:rsidRPr="00C579A9" w:rsidRDefault="006F45DA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3685" w:type="dxa"/>
          </w:tcPr>
          <w:p w:rsidR="006F45DA" w:rsidRPr="00C579A9" w:rsidRDefault="006F45DA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9A9">
              <w:rPr>
                <w:rFonts w:ascii="Times New Roman" w:hAnsi="Times New Roman"/>
                <w:sz w:val="24"/>
                <w:szCs w:val="24"/>
              </w:rPr>
              <w:t>Ф.И.О. учителя</w:t>
            </w:r>
            <w:r>
              <w:rPr>
                <w:rFonts w:ascii="Times New Roman" w:hAnsi="Times New Roman"/>
                <w:sz w:val="24"/>
                <w:szCs w:val="24"/>
              </w:rPr>
              <w:t>, подготовившего обучающегося</w:t>
            </w:r>
            <w:r w:rsidRPr="00C579A9"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</w:p>
        </w:tc>
      </w:tr>
      <w:tr w:rsidR="007E7E57" w:rsidRPr="00C579A9" w:rsidTr="007E7E57">
        <w:trPr>
          <w:trHeight w:val="245"/>
        </w:trPr>
        <w:tc>
          <w:tcPr>
            <w:tcW w:w="576" w:type="dxa"/>
          </w:tcPr>
          <w:p w:rsidR="007E7E57" w:rsidRPr="00C579A9" w:rsidRDefault="007E7E57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7" w:type="dxa"/>
          </w:tcPr>
          <w:p w:rsidR="007E7E57" w:rsidRPr="00C579A9" w:rsidRDefault="007E7E57" w:rsidP="0014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ченко Яна Михайловна</w:t>
            </w:r>
          </w:p>
        </w:tc>
        <w:tc>
          <w:tcPr>
            <w:tcW w:w="1272" w:type="dxa"/>
          </w:tcPr>
          <w:p w:rsidR="007E7E57" w:rsidRPr="00C579A9" w:rsidRDefault="007E7E57" w:rsidP="00734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563" w:type="dxa"/>
          </w:tcPr>
          <w:p w:rsidR="007E7E57" w:rsidRPr="00C579A9" w:rsidRDefault="007E7E57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3685" w:type="dxa"/>
          </w:tcPr>
          <w:p w:rsidR="007E7E57" w:rsidRPr="00C579A9" w:rsidRDefault="00734D4C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нивцева Ольга Александровна</w:t>
            </w:r>
          </w:p>
        </w:tc>
        <w:tc>
          <w:tcPr>
            <w:tcW w:w="1548" w:type="dxa"/>
            <w:tcBorders>
              <w:top w:val="nil"/>
              <w:bottom w:val="nil"/>
            </w:tcBorders>
          </w:tcPr>
          <w:p w:rsidR="007E7E57" w:rsidRPr="00C579A9" w:rsidRDefault="007E7E57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E57" w:rsidRPr="00C579A9" w:rsidTr="00587BA6">
        <w:trPr>
          <w:gridAfter w:val="1"/>
          <w:wAfter w:w="1548" w:type="dxa"/>
          <w:trHeight w:val="245"/>
        </w:trPr>
        <w:tc>
          <w:tcPr>
            <w:tcW w:w="576" w:type="dxa"/>
          </w:tcPr>
          <w:p w:rsidR="007E7E57" w:rsidRPr="00C579A9" w:rsidRDefault="007E7E57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7" w:type="dxa"/>
          </w:tcPr>
          <w:p w:rsidR="007E7E57" w:rsidRPr="00C579A9" w:rsidRDefault="007E7E57" w:rsidP="0014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унько Христина Олеговна</w:t>
            </w:r>
          </w:p>
        </w:tc>
        <w:tc>
          <w:tcPr>
            <w:tcW w:w="1272" w:type="dxa"/>
          </w:tcPr>
          <w:p w:rsidR="007E7E57" w:rsidRPr="00C579A9" w:rsidRDefault="007E7E57" w:rsidP="00734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563" w:type="dxa"/>
          </w:tcPr>
          <w:p w:rsidR="007E7E57" w:rsidRPr="00C579A9" w:rsidRDefault="007E7E57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3685" w:type="dxa"/>
          </w:tcPr>
          <w:p w:rsidR="007E7E57" w:rsidRPr="00C579A9" w:rsidRDefault="00734D4C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нивцева Ольга Александровна</w:t>
            </w:r>
          </w:p>
        </w:tc>
      </w:tr>
      <w:tr w:rsidR="00734D4C" w:rsidRPr="00C579A9" w:rsidTr="00587BA6">
        <w:trPr>
          <w:gridAfter w:val="1"/>
          <w:wAfter w:w="1548" w:type="dxa"/>
          <w:trHeight w:val="245"/>
        </w:trPr>
        <w:tc>
          <w:tcPr>
            <w:tcW w:w="576" w:type="dxa"/>
          </w:tcPr>
          <w:p w:rsidR="00734D4C" w:rsidRPr="00C579A9" w:rsidRDefault="00734D4C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7" w:type="dxa"/>
          </w:tcPr>
          <w:p w:rsidR="00734D4C" w:rsidRPr="00C579A9" w:rsidRDefault="00734D4C" w:rsidP="0014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ырова Елизавета Павловна</w:t>
            </w:r>
          </w:p>
        </w:tc>
        <w:tc>
          <w:tcPr>
            <w:tcW w:w="1272" w:type="dxa"/>
          </w:tcPr>
          <w:p w:rsidR="00734D4C" w:rsidRPr="00C579A9" w:rsidRDefault="00734D4C" w:rsidP="00734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563" w:type="dxa"/>
          </w:tcPr>
          <w:p w:rsidR="00734D4C" w:rsidRDefault="00961886" w:rsidP="0014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34D4C">
              <w:rPr>
                <w:rFonts w:ascii="Times New Roman" w:hAnsi="Times New Roman"/>
                <w:sz w:val="24"/>
                <w:szCs w:val="24"/>
              </w:rPr>
              <w:t>обедитель</w:t>
            </w:r>
          </w:p>
          <w:p w:rsidR="00961886" w:rsidRPr="00C579A9" w:rsidRDefault="00961886" w:rsidP="0014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D4C" w:rsidRPr="00C579A9" w:rsidRDefault="00734D4C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ухина Татьяна Викторовна</w:t>
            </w:r>
          </w:p>
        </w:tc>
      </w:tr>
      <w:tr w:rsidR="00734D4C" w:rsidRPr="00C579A9" w:rsidTr="00587BA6">
        <w:trPr>
          <w:gridAfter w:val="1"/>
          <w:wAfter w:w="1548" w:type="dxa"/>
          <w:trHeight w:val="245"/>
        </w:trPr>
        <w:tc>
          <w:tcPr>
            <w:tcW w:w="576" w:type="dxa"/>
          </w:tcPr>
          <w:p w:rsidR="00734D4C" w:rsidRDefault="00734D4C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7" w:type="dxa"/>
          </w:tcPr>
          <w:p w:rsidR="00734D4C" w:rsidRDefault="00734D4C" w:rsidP="0014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енко Елизавета Александровна</w:t>
            </w:r>
          </w:p>
        </w:tc>
        <w:tc>
          <w:tcPr>
            <w:tcW w:w="1272" w:type="dxa"/>
          </w:tcPr>
          <w:p w:rsidR="00734D4C" w:rsidRDefault="00734D4C" w:rsidP="00734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563" w:type="dxa"/>
          </w:tcPr>
          <w:p w:rsidR="00734D4C" w:rsidRPr="00C579A9" w:rsidRDefault="00734D4C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3685" w:type="dxa"/>
          </w:tcPr>
          <w:p w:rsidR="00734D4C" w:rsidRPr="00C579A9" w:rsidRDefault="00734D4C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нивцева Ольга Александровна</w:t>
            </w:r>
          </w:p>
        </w:tc>
      </w:tr>
      <w:tr w:rsidR="00734D4C" w:rsidRPr="00C579A9" w:rsidTr="00587BA6">
        <w:trPr>
          <w:gridAfter w:val="1"/>
          <w:wAfter w:w="1548" w:type="dxa"/>
          <w:trHeight w:val="245"/>
        </w:trPr>
        <w:tc>
          <w:tcPr>
            <w:tcW w:w="576" w:type="dxa"/>
          </w:tcPr>
          <w:p w:rsidR="00734D4C" w:rsidRDefault="00734D4C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77" w:type="dxa"/>
          </w:tcPr>
          <w:p w:rsidR="00734D4C" w:rsidRDefault="00734D4C" w:rsidP="0014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1272" w:type="dxa"/>
          </w:tcPr>
          <w:p w:rsidR="00734D4C" w:rsidRDefault="00734D4C" w:rsidP="00734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563" w:type="dxa"/>
          </w:tcPr>
          <w:p w:rsidR="00734D4C" w:rsidRPr="00C579A9" w:rsidRDefault="00734D4C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3685" w:type="dxa"/>
          </w:tcPr>
          <w:p w:rsidR="00734D4C" w:rsidRPr="00C579A9" w:rsidRDefault="00734D4C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нивцева Ольга Александровна</w:t>
            </w:r>
          </w:p>
        </w:tc>
      </w:tr>
      <w:tr w:rsidR="00734D4C" w:rsidRPr="00C579A9" w:rsidTr="00587BA6">
        <w:trPr>
          <w:gridAfter w:val="1"/>
          <w:wAfter w:w="1548" w:type="dxa"/>
          <w:trHeight w:val="245"/>
        </w:trPr>
        <w:tc>
          <w:tcPr>
            <w:tcW w:w="576" w:type="dxa"/>
          </w:tcPr>
          <w:p w:rsidR="00734D4C" w:rsidRDefault="00734D4C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77" w:type="dxa"/>
          </w:tcPr>
          <w:p w:rsidR="00734D4C" w:rsidRPr="00C579A9" w:rsidRDefault="00734D4C" w:rsidP="0014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нецова Валентина Александровна </w:t>
            </w:r>
          </w:p>
        </w:tc>
        <w:tc>
          <w:tcPr>
            <w:tcW w:w="1272" w:type="dxa"/>
          </w:tcPr>
          <w:p w:rsidR="00734D4C" w:rsidRPr="00C579A9" w:rsidRDefault="00734D4C" w:rsidP="00734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563" w:type="dxa"/>
          </w:tcPr>
          <w:p w:rsidR="00734D4C" w:rsidRPr="00C579A9" w:rsidRDefault="00734D4C" w:rsidP="00A2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734D4C" w:rsidRPr="00C579A9" w:rsidRDefault="00734D4C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рцова Светлана Васильевна</w:t>
            </w:r>
          </w:p>
        </w:tc>
      </w:tr>
      <w:tr w:rsidR="00734D4C" w:rsidRPr="00C579A9" w:rsidTr="00587BA6">
        <w:trPr>
          <w:gridAfter w:val="1"/>
          <w:wAfter w:w="1548" w:type="dxa"/>
          <w:trHeight w:val="245"/>
        </w:trPr>
        <w:tc>
          <w:tcPr>
            <w:tcW w:w="576" w:type="dxa"/>
          </w:tcPr>
          <w:p w:rsidR="00734D4C" w:rsidRDefault="00734D4C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7" w:type="dxa"/>
          </w:tcPr>
          <w:p w:rsidR="00734D4C" w:rsidRPr="00C579A9" w:rsidRDefault="00734D4C" w:rsidP="0014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лова Софья Андреевна </w:t>
            </w:r>
          </w:p>
        </w:tc>
        <w:tc>
          <w:tcPr>
            <w:tcW w:w="1272" w:type="dxa"/>
          </w:tcPr>
          <w:p w:rsidR="00734D4C" w:rsidRPr="00C579A9" w:rsidRDefault="00734D4C" w:rsidP="00734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563" w:type="dxa"/>
          </w:tcPr>
          <w:p w:rsidR="00734D4C" w:rsidRDefault="0096188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34D4C">
              <w:rPr>
                <w:rFonts w:ascii="Times New Roman" w:hAnsi="Times New Roman"/>
                <w:sz w:val="24"/>
                <w:szCs w:val="24"/>
              </w:rPr>
              <w:t>ризёр</w:t>
            </w:r>
          </w:p>
          <w:p w:rsidR="00961886" w:rsidRPr="00C579A9" w:rsidRDefault="0096188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D4C" w:rsidRPr="00C579A9" w:rsidRDefault="00734D4C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рцова Светлана Васильевна</w:t>
            </w:r>
          </w:p>
        </w:tc>
      </w:tr>
      <w:tr w:rsidR="00734D4C" w:rsidRPr="00C579A9" w:rsidTr="00587BA6">
        <w:trPr>
          <w:gridAfter w:val="1"/>
          <w:wAfter w:w="1548" w:type="dxa"/>
          <w:trHeight w:val="245"/>
        </w:trPr>
        <w:tc>
          <w:tcPr>
            <w:tcW w:w="576" w:type="dxa"/>
          </w:tcPr>
          <w:p w:rsidR="00734D4C" w:rsidRDefault="00734D4C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77" w:type="dxa"/>
          </w:tcPr>
          <w:p w:rsidR="00734D4C" w:rsidRDefault="00734D4C" w:rsidP="0014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Алёна Алексеевна</w:t>
            </w:r>
          </w:p>
        </w:tc>
        <w:tc>
          <w:tcPr>
            <w:tcW w:w="1272" w:type="dxa"/>
          </w:tcPr>
          <w:p w:rsidR="00734D4C" w:rsidRDefault="00734D4C" w:rsidP="00734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563" w:type="dxa"/>
          </w:tcPr>
          <w:p w:rsidR="00734D4C" w:rsidRDefault="0096188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34D4C">
              <w:rPr>
                <w:rFonts w:ascii="Times New Roman" w:hAnsi="Times New Roman"/>
                <w:sz w:val="24"/>
                <w:szCs w:val="24"/>
              </w:rPr>
              <w:t>обедитель</w:t>
            </w:r>
          </w:p>
          <w:p w:rsidR="00961886" w:rsidRPr="00C579A9" w:rsidRDefault="0096188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D4C" w:rsidRPr="00C579A9" w:rsidRDefault="00734D4C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ухина Татьяна Викторовна</w:t>
            </w:r>
          </w:p>
        </w:tc>
      </w:tr>
      <w:tr w:rsidR="00734D4C" w:rsidRPr="00C579A9" w:rsidTr="00587BA6">
        <w:trPr>
          <w:gridAfter w:val="1"/>
          <w:wAfter w:w="1548" w:type="dxa"/>
          <w:trHeight w:val="245"/>
        </w:trPr>
        <w:tc>
          <w:tcPr>
            <w:tcW w:w="576" w:type="dxa"/>
          </w:tcPr>
          <w:p w:rsidR="00734D4C" w:rsidRDefault="00734D4C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77" w:type="dxa"/>
          </w:tcPr>
          <w:p w:rsidR="00734D4C" w:rsidRDefault="00734D4C" w:rsidP="0014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шкова Александра Сергеевна</w:t>
            </w:r>
          </w:p>
        </w:tc>
        <w:tc>
          <w:tcPr>
            <w:tcW w:w="1272" w:type="dxa"/>
          </w:tcPr>
          <w:p w:rsidR="00734D4C" w:rsidRDefault="00734D4C" w:rsidP="00734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563" w:type="dxa"/>
          </w:tcPr>
          <w:p w:rsidR="00734D4C" w:rsidRPr="00C579A9" w:rsidRDefault="00734D4C" w:rsidP="0014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3685" w:type="dxa"/>
          </w:tcPr>
          <w:p w:rsidR="00734D4C" w:rsidRPr="00C579A9" w:rsidRDefault="00734D4C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нивцева Ольга Александровна</w:t>
            </w:r>
          </w:p>
        </w:tc>
      </w:tr>
      <w:tr w:rsidR="00734D4C" w:rsidRPr="00C579A9" w:rsidTr="00587BA6">
        <w:trPr>
          <w:gridAfter w:val="1"/>
          <w:wAfter w:w="1548" w:type="dxa"/>
          <w:trHeight w:val="245"/>
        </w:trPr>
        <w:tc>
          <w:tcPr>
            <w:tcW w:w="576" w:type="dxa"/>
          </w:tcPr>
          <w:p w:rsidR="00734D4C" w:rsidRDefault="00734D4C" w:rsidP="00A74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77" w:type="dxa"/>
          </w:tcPr>
          <w:p w:rsidR="00734D4C" w:rsidRPr="00C579A9" w:rsidRDefault="00734D4C" w:rsidP="00143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ненко Сара Аршидовна</w:t>
            </w:r>
          </w:p>
        </w:tc>
        <w:tc>
          <w:tcPr>
            <w:tcW w:w="1272" w:type="dxa"/>
          </w:tcPr>
          <w:p w:rsidR="00734D4C" w:rsidRPr="00C579A9" w:rsidRDefault="00734D4C" w:rsidP="00734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563" w:type="dxa"/>
          </w:tcPr>
          <w:p w:rsidR="00734D4C" w:rsidRDefault="0096188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34D4C">
              <w:rPr>
                <w:rFonts w:ascii="Times New Roman" w:hAnsi="Times New Roman"/>
                <w:sz w:val="24"/>
                <w:szCs w:val="24"/>
              </w:rPr>
              <w:t>обедитель</w:t>
            </w:r>
          </w:p>
          <w:p w:rsidR="00961886" w:rsidRPr="00C579A9" w:rsidRDefault="0096188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4D4C" w:rsidRPr="00C579A9" w:rsidRDefault="00734D4C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рцова Светлана Васильевна</w:t>
            </w:r>
          </w:p>
        </w:tc>
      </w:tr>
      <w:tr w:rsidR="00734D4C" w:rsidRPr="00C579A9" w:rsidTr="00587BA6">
        <w:trPr>
          <w:gridAfter w:val="1"/>
          <w:wAfter w:w="1548" w:type="dxa"/>
          <w:trHeight w:val="245"/>
        </w:trPr>
        <w:tc>
          <w:tcPr>
            <w:tcW w:w="576" w:type="dxa"/>
          </w:tcPr>
          <w:p w:rsidR="00734D4C" w:rsidRDefault="00734D4C" w:rsidP="00A21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77" w:type="dxa"/>
          </w:tcPr>
          <w:p w:rsidR="00734D4C" w:rsidRDefault="004F5E53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шина Екатерина Сергеевна</w:t>
            </w:r>
          </w:p>
        </w:tc>
        <w:tc>
          <w:tcPr>
            <w:tcW w:w="1272" w:type="dxa"/>
          </w:tcPr>
          <w:p w:rsidR="00734D4C" w:rsidRDefault="004F5E53" w:rsidP="004F5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3" w:type="dxa"/>
          </w:tcPr>
          <w:p w:rsidR="00734D4C" w:rsidRPr="00C579A9" w:rsidRDefault="004F5E53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3685" w:type="dxa"/>
          </w:tcPr>
          <w:p w:rsidR="00734D4C" w:rsidRPr="00C579A9" w:rsidRDefault="00734D4C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ухина Татьяна Викторовна</w:t>
            </w:r>
          </w:p>
        </w:tc>
      </w:tr>
      <w:tr w:rsidR="004F5E53" w:rsidRPr="00C579A9" w:rsidTr="00587BA6">
        <w:trPr>
          <w:gridAfter w:val="1"/>
          <w:wAfter w:w="1548" w:type="dxa"/>
          <w:trHeight w:val="245"/>
        </w:trPr>
        <w:tc>
          <w:tcPr>
            <w:tcW w:w="576" w:type="dxa"/>
          </w:tcPr>
          <w:p w:rsidR="004F5E53" w:rsidRDefault="004F5E53" w:rsidP="00A21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77" w:type="dxa"/>
          </w:tcPr>
          <w:p w:rsidR="004F5E53" w:rsidRDefault="004F5E53" w:rsidP="007121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ова Елизавета Игоревна</w:t>
            </w:r>
          </w:p>
        </w:tc>
        <w:tc>
          <w:tcPr>
            <w:tcW w:w="1272" w:type="dxa"/>
          </w:tcPr>
          <w:p w:rsidR="004F5E53" w:rsidRDefault="004F5E53" w:rsidP="004F5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3" w:type="dxa"/>
          </w:tcPr>
          <w:p w:rsidR="004F5E53" w:rsidRDefault="0096188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F5E53">
              <w:rPr>
                <w:rFonts w:ascii="Times New Roman" w:hAnsi="Times New Roman"/>
                <w:sz w:val="24"/>
                <w:szCs w:val="24"/>
              </w:rPr>
              <w:t>ризёр</w:t>
            </w:r>
          </w:p>
          <w:p w:rsidR="00961886" w:rsidRPr="00C579A9" w:rsidRDefault="0096188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F5E53" w:rsidRPr="00C579A9" w:rsidRDefault="004F5E53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ухина Татьяна Викторовна</w:t>
            </w:r>
          </w:p>
        </w:tc>
      </w:tr>
      <w:tr w:rsidR="004F5E53" w:rsidRPr="00C579A9" w:rsidTr="00587BA6">
        <w:trPr>
          <w:gridAfter w:val="1"/>
          <w:wAfter w:w="1548" w:type="dxa"/>
          <w:trHeight w:val="245"/>
        </w:trPr>
        <w:tc>
          <w:tcPr>
            <w:tcW w:w="576" w:type="dxa"/>
          </w:tcPr>
          <w:p w:rsidR="004F5E53" w:rsidRDefault="004F5E53" w:rsidP="00A21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77" w:type="dxa"/>
          </w:tcPr>
          <w:p w:rsidR="004F5E53" w:rsidRDefault="004F5E53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цаенко Алина Викторовна</w:t>
            </w:r>
          </w:p>
        </w:tc>
        <w:tc>
          <w:tcPr>
            <w:tcW w:w="1272" w:type="dxa"/>
          </w:tcPr>
          <w:p w:rsidR="004F5E53" w:rsidRDefault="004F5E53" w:rsidP="004F5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3" w:type="dxa"/>
          </w:tcPr>
          <w:p w:rsidR="004F5E53" w:rsidRDefault="0096188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F5E53">
              <w:rPr>
                <w:rFonts w:ascii="Times New Roman" w:hAnsi="Times New Roman"/>
                <w:sz w:val="24"/>
                <w:szCs w:val="24"/>
              </w:rPr>
              <w:t>обедитель</w:t>
            </w:r>
          </w:p>
          <w:p w:rsidR="00961886" w:rsidRPr="00C579A9" w:rsidRDefault="00961886" w:rsidP="00A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F5E53" w:rsidRPr="00C579A9" w:rsidRDefault="004F5E53" w:rsidP="00683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ухина Татьяна Викторовна</w:t>
            </w:r>
          </w:p>
        </w:tc>
      </w:tr>
    </w:tbl>
    <w:p w:rsidR="00BA79F5" w:rsidRPr="002A69E7" w:rsidRDefault="00BA79F5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9F5" w:rsidRPr="002A69E7" w:rsidRDefault="00BA79F5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9A9" w:rsidRDefault="00C579A9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</w:t>
      </w:r>
      <w:r w:rsidR="00A25C58">
        <w:rPr>
          <w:rFonts w:ascii="Times New Roman" w:hAnsi="Times New Roman"/>
          <w:sz w:val="24"/>
          <w:szCs w:val="24"/>
        </w:rPr>
        <w:t>и:        __________________/Волкова Галина Дмитриевна</w:t>
      </w:r>
      <w:r>
        <w:rPr>
          <w:rFonts w:ascii="Times New Roman" w:hAnsi="Times New Roman"/>
          <w:sz w:val="24"/>
          <w:szCs w:val="24"/>
        </w:rPr>
        <w:t>/</w:t>
      </w:r>
    </w:p>
    <w:p w:rsidR="00404E40" w:rsidRDefault="00C579A9" w:rsidP="00B525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жюри: </w:t>
      </w:r>
      <w:r w:rsidR="00A25C58">
        <w:rPr>
          <w:rFonts w:ascii="Times New Roman" w:hAnsi="Times New Roman"/>
          <w:sz w:val="24"/>
          <w:szCs w:val="24"/>
        </w:rPr>
        <w:t>________________________  /</w:t>
      </w:r>
      <w:r w:rsidR="007E7E57">
        <w:rPr>
          <w:rFonts w:ascii="Times New Roman" w:hAnsi="Times New Roman"/>
          <w:sz w:val="24"/>
          <w:szCs w:val="24"/>
        </w:rPr>
        <w:t>Засухина Татьяна Викторовна/</w:t>
      </w:r>
    </w:p>
    <w:p w:rsidR="002A69E7" w:rsidRDefault="007E7E57" w:rsidP="00A743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________________________ /Скворцова Светлана Вас</w:t>
      </w:r>
      <w:r w:rsidR="0096188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ьевна/</w:t>
      </w:r>
    </w:p>
    <w:p w:rsidR="00A7430A" w:rsidRDefault="007E7E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________________________/Ревнивцева Ольга Александровна/</w:t>
      </w:r>
    </w:p>
    <w:sectPr w:rsidR="00A7430A" w:rsidSect="00C579A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E1E77"/>
    <w:rsid w:val="0002512A"/>
    <w:rsid w:val="000513F2"/>
    <w:rsid w:val="000B6F2E"/>
    <w:rsid w:val="00107D78"/>
    <w:rsid w:val="00143905"/>
    <w:rsid w:val="001A0EB9"/>
    <w:rsid w:val="001B1C26"/>
    <w:rsid w:val="00204209"/>
    <w:rsid w:val="00295F1D"/>
    <w:rsid w:val="002972FD"/>
    <w:rsid w:val="002A69E7"/>
    <w:rsid w:val="002C3543"/>
    <w:rsid w:val="002D176D"/>
    <w:rsid w:val="002D199E"/>
    <w:rsid w:val="002F25A5"/>
    <w:rsid w:val="002F73B9"/>
    <w:rsid w:val="003269CC"/>
    <w:rsid w:val="00336FCE"/>
    <w:rsid w:val="00341055"/>
    <w:rsid w:val="00363C30"/>
    <w:rsid w:val="003B231B"/>
    <w:rsid w:val="003E7650"/>
    <w:rsid w:val="00404E40"/>
    <w:rsid w:val="00463178"/>
    <w:rsid w:val="004820D6"/>
    <w:rsid w:val="004A6571"/>
    <w:rsid w:val="004F5E53"/>
    <w:rsid w:val="005251D9"/>
    <w:rsid w:val="005378A0"/>
    <w:rsid w:val="0055784F"/>
    <w:rsid w:val="00587BA6"/>
    <w:rsid w:val="005C6DB9"/>
    <w:rsid w:val="005F2AAD"/>
    <w:rsid w:val="00616B0D"/>
    <w:rsid w:val="00652396"/>
    <w:rsid w:val="00683C19"/>
    <w:rsid w:val="006924BE"/>
    <w:rsid w:val="006A52E9"/>
    <w:rsid w:val="006D3690"/>
    <w:rsid w:val="006D4D31"/>
    <w:rsid w:val="006E5853"/>
    <w:rsid w:val="006E61F2"/>
    <w:rsid w:val="006F1AD5"/>
    <w:rsid w:val="006F45DA"/>
    <w:rsid w:val="00707B8B"/>
    <w:rsid w:val="00711423"/>
    <w:rsid w:val="00727FAC"/>
    <w:rsid w:val="00731F11"/>
    <w:rsid w:val="00734D4C"/>
    <w:rsid w:val="0075790F"/>
    <w:rsid w:val="007B4740"/>
    <w:rsid w:val="007E6648"/>
    <w:rsid w:val="007E7E57"/>
    <w:rsid w:val="007F5B05"/>
    <w:rsid w:val="00822270"/>
    <w:rsid w:val="00885EF6"/>
    <w:rsid w:val="00891C5C"/>
    <w:rsid w:val="008E1E77"/>
    <w:rsid w:val="008F3A0D"/>
    <w:rsid w:val="00910847"/>
    <w:rsid w:val="00961886"/>
    <w:rsid w:val="009B7A81"/>
    <w:rsid w:val="009E4116"/>
    <w:rsid w:val="009E4EF0"/>
    <w:rsid w:val="00A170AC"/>
    <w:rsid w:val="00A173FF"/>
    <w:rsid w:val="00A210B4"/>
    <w:rsid w:val="00A25C58"/>
    <w:rsid w:val="00A36844"/>
    <w:rsid w:val="00A472D8"/>
    <w:rsid w:val="00A7430A"/>
    <w:rsid w:val="00A82ECA"/>
    <w:rsid w:val="00AA296B"/>
    <w:rsid w:val="00B01D13"/>
    <w:rsid w:val="00B1362F"/>
    <w:rsid w:val="00B14159"/>
    <w:rsid w:val="00B525E0"/>
    <w:rsid w:val="00B77FB1"/>
    <w:rsid w:val="00B80810"/>
    <w:rsid w:val="00B8471B"/>
    <w:rsid w:val="00BA79F5"/>
    <w:rsid w:val="00BC0008"/>
    <w:rsid w:val="00BD3C8D"/>
    <w:rsid w:val="00BF0165"/>
    <w:rsid w:val="00BF5B57"/>
    <w:rsid w:val="00C20C8E"/>
    <w:rsid w:val="00C376DE"/>
    <w:rsid w:val="00C44FAC"/>
    <w:rsid w:val="00C51454"/>
    <w:rsid w:val="00C579A9"/>
    <w:rsid w:val="00C84467"/>
    <w:rsid w:val="00C95ECF"/>
    <w:rsid w:val="00CA58A1"/>
    <w:rsid w:val="00D21C36"/>
    <w:rsid w:val="00D74C0A"/>
    <w:rsid w:val="00DB08CD"/>
    <w:rsid w:val="00E0279C"/>
    <w:rsid w:val="00E21178"/>
    <w:rsid w:val="00E43F62"/>
    <w:rsid w:val="00E45FD8"/>
    <w:rsid w:val="00E86BF8"/>
    <w:rsid w:val="00EB5A6C"/>
    <w:rsid w:val="00ED6A33"/>
    <w:rsid w:val="00EF1174"/>
    <w:rsid w:val="00F05B90"/>
    <w:rsid w:val="00F96F88"/>
    <w:rsid w:val="00FA4918"/>
    <w:rsid w:val="00FC0BAA"/>
    <w:rsid w:val="00FC75D0"/>
    <w:rsid w:val="00FE5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BA79F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99CF8-8F20-4851-88E4-995093B4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_____</vt:lpstr>
    </vt:vector>
  </TitlesOfParts>
  <Company>Microsoft</Company>
  <LinksUpToDate>false</LinksUpToDate>
  <CharactersWithSpaces>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</dc:title>
  <dc:creator>Светлана</dc:creator>
  <cp:lastModifiedBy>User</cp:lastModifiedBy>
  <cp:revision>29</cp:revision>
  <cp:lastPrinted>2015-09-28T07:51:00Z</cp:lastPrinted>
  <dcterms:created xsi:type="dcterms:W3CDTF">2015-09-15T09:30:00Z</dcterms:created>
  <dcterms:modified xsi:type="dcterms:W3CDTF">2015-09-28T11:58:00Z</dcterms:modified>
</cp:coreProperties>
</file>